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1" w:rsidRPr="005368B6" w:rsidRDefault="00A83991" w:rsidP="007D6032">
      <w:pPr>
        <w:spacing w:line="360" w:lineRule="auto"/>
        <w:jc w:val="center"/>
        <w:outlineLvl w:val="0"/>
        <w:rPr>
          <w:rFonts w:ascii="Arial Narrow" w:hAnsi="Arial Narrow"/>
          <w:b/>
          <w:sz w:val="14"/>
          <w:szCs w:val="14"/>
        </w:rPr>
      </w:pPr>
      <w:r w:rsidRPr="005368B6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-728980</wp:posOffset>
            </wp:positionV>
            <wp:extent cx="6905625" cy="972185"/>
            <wp:effectExtent l="19050" t="0" r="9525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6B1" w:rsidRPr="005368B6">
        <w:rPr>
          <w:rFonts w:ascii="Arial Narrow" w:hAnsi="Arial Narrow"/>
          <w:b/>
          <w:sz w:val="14"/>
          <w:szCs w:val="14"/>
        </w:rPr>
        <w:t xml:space="preserve"> </w:t>
      </w:r>
    </w:p>
    <w:p w:rsidR="001006B1" w:rsidRPr="005368B6" w:rsidRDefault="001006B1" w:rsidP="007D6032">
      <w:pPr>
        <w:spacing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5368B6">
        <w:rPr>
          <w:rFonts w:ascii="Arial Narrow" w:hAnsi="Arial Narrow"/>
          <w:b/>
          <w:sz w:val="32"/>
          <w:szCs w:val="32"/>
        </w:rPr>
        <w:t xml:space="preserve">Ata da Décima </w:t>
      </w:r>
      <w:r w:rsidR="004B573E" w:rsidRPr="005368B6">
        <w:rPr>
          <w:rFonts w:ascii="Arial Narrow" w:hAnsi="Arial Narrow"/>
          <w:b/>
          <w:sz w:val="32"/>
          <w:szCs w:val="32"/>
        </w:rPr>
        <w:t>Sexta</w:t>
      </w:r>
      <w:r w:rsidRPr="005368B6">
        <w:rPr>
          <w:rFonts w:ascii="Arial Narrow" w:hAnsi="Arial Narrow"/>
          <w:b/>
          <w:sz w:val="32"/>
          <w:szCs w:val="32"/>
        </w:rPr>
        <w:t xml:space="preserve"> Plenária do Conselho de Arquitetura e Urbanismo do Amapá – CAU/AP</w:t>
      </w:r>
    </w:p>
    <w:p w:rsidR="001006B1" w:rsidRPr="005368B6" w:rsidRDefault="001006B1" w:rsidP="007D6032">
      <w:pPr>
        <w:spacing w:after="0" w:line="360" w:lineRule="auto"/>
        <w:jc w:val="both"/>
      </w:pPr>
      <w:r w:rsidRPr="005368B6">
        <w:t xml:space="preserve">Às </w:t>
      </w:r>
      <w:r w:rsidRPr="005368B6">
        <w:softHyphen/>
      </w:r>
      <w:r w:rsidRPr="005368B6">
        <w:softHyphen/>
      </w:r>
      <w:r w:rsidRPr="005368B6">
        <w:softHyphen/>
      </w:r>
      <w:r w:rsidRPr="005368B6">
        <w:softHyphen/>
        <w:t xml:space="preserve">dezoito horas e </w:t>
      </w:r>
      <w:r w:rsidR="004B573E" w:rsidRPr="005368B6">
        <w:t>doze</w:t>
      </w:r>
      <w:r w:rsidRPr="005368B6">
        <w:t xml:space="preserve"> minutos do dia </w:t>
      </w:r>
      <w:r w:rsidR="00B54F33" w:rsidRPr="005368B6">
        <w:t>dezoito</w:t>
      </w:r>
      <w:r w:rsidRPr="005368B6">
        <w:t xml:space="preserve"> de </w:t>
      </w:r>
      <w:r w:rsidR="004B573E" w:rsidRPr="005368B6">
        <w:t>abril</w:t>
      </w:r>
      <w:r w:rsidRPr="005368B6">
        <w:t xml:space="preserve"> de dois mil e treze, na sala de reuniões do CAU/AP, sediado na Avenida Salgado Filho, 405, Centro, Macapá – </w:t>
      </w:r>
      <w:r w:rsidR="00BC76AC" w:rsidRPr="005368B6">
        <w:t>Amapá reuniu-se</w:t>
      </w:r>
      <w:r w:rsidRPr="005368B6">
        <w:t xml:space="preserve"> o Presidente do CAU/AP, o Senhor JO</w:t>
      </w:r>
      <w:r w:rsidR="009A5635">
        <w:t xml:space="preserve">SÉ ALBERTO TOSTES, </w:t>
      </w:r>
      <w:r w:rsidR="00BC76AC">
        <w:t>a Conselheira</w:t>
      </w:r>
      <w:r w:rsidRPr="005368B6">
        <w:t xml:space="preserve"> Titular </w:t>
      </w:r>
      <w:r w:rsidR="004B573E" w:rsidRPr="005368B6">
        <w:t>IZONETH DE NAZARÉ OLIVEIRA NUNES AGUILLAR</w:t>
      </w:r>
      <w:r w:rsidRPr="005368B6">
        <w:t xml:space="preserve">, a Conselheira Titular DANIELLE COSTA GUIMARÃES, o Conselheiro Titular RUBENS CAMILO ALENCAR, </w:t>
      </w:r>
      <w:r w:rsidR="00DE0D03" w:rsidRPr="005368B6">
        <w:t xml:space="preserve">a Agente Fiscal SHIRLEI CRISTINA </w:t>
      </w:r>
      <w:r w:rsidR="00C45C43" w:rsidRPr="005368B6">
        <w:t xml:space="preserve">RIBEIRO </w:t>
      </w:r>
      <w:r w:rsidR="00DE0D03" w:rsidRPr="005368B6">
        <w:t xml:space="preserve">FERREIRA </w:t>
      </w:r>
      <w:r w:rsidR="002B14F2" w:rsidRPr="005368B6">
        <w:t>a Assessora de Comunicação DIONE MATOS AMARAL</w:t>
      </w:r>
      <w:r w:rsidRPr="005368B6">
        <w:t xml:space="preserve">. O Presidente do CAU/AP iniciou a reunião passando para </w:t>
      </w:r>
      <w:r w:rsidR="00C45C43" w:rsidRPr="005368B6">
        <w:t>a Secretária proceder com</w:t>
      </w:r>
      <w:r w:rsidRPr="005368B6">
        <w:t xml:space="preserve"> a leitura da Convocatória. Em seguida, o Presidente abriu espaço para os Conselheiros darem seus informes. Na oportunidade, </w:t>
      </w:r>
      <w:r w:rsidR="00C45C43" w:rsidRPr="005368B6">
        <w:t>a</w:t>
      </w:r>
      <w:r w:rsidRPr="005368B6">
        <w:t xml:space="preserve"> Conselheir</w:t>
      </w:r>
      <w:r w:rsidR="00C45C43" w:rsidRPr="005368B6">
        <w:t>a</w:t>
      </w:r>
      <w:r w:rsidRPr="005368B6">
        <w:t xml:space="preserve"> </w:t>
      </w:r>
      <w:r w:rsidR="00C45C43" w:rsidRPr="005368B6">
        <w:t>IZONETH AGUILLAR</w:t>
      </w:r>
      <w:r w:rsidRPr="005368B6">
        <w:t xml:space="preserve"> </w:t>
      </w:r>
      <w:r w:rsidR="008F4496" w:rsidRPr="005368B6">
        <w:t>iniciou seus</w:t>
      </w:r>
      <w:r w:rsidR="000563A1" w:rsidRPr="005368B6">
        <w:t xml:space="preserve"> inform</w:t>
      </w:r>
      <w:r w:rsidR="008F4496" w:rsidRPr="005368B6">
        <w:t xml:space="preserve">es falando a respeito do </w:t>
      </w:r>
      <w:r w:rsidR="000563A1" w:rsidRPr="005368B6">
        <w:t xml:space="preserve">convite </w:t>
      </w:r>
      <w:r w:rsidR="008F4496" w:rsidRPr="005368B6">
        <w:t>enviado pelo</w:t>
      </w:r>
      <w:r w:rsidR="000563A1" w:rsidRPr="005368B6">
        <w:t xml:space="preserve"> </w:t>
      </w:r>
      <w:r w:rsidR="00BC76AC" w:rsidRPr="005368B6">
        <w:t>SEBRAE</w:t>
      </w:r>
      <w:r w:rsidRPr="005368B6">
        <w:t xml:space="preserve"> </w:t>
      </w:r>
      <w:r w:rsidR="008F4496" w:rsidRPr="005368B6">
        <w:t xml:space="preserve">para que o CAU/AP enviasse um representante para participar da reunião </w:t>
      </w:r>
      <w:r w:rsidR="00222C67" w:rsidRPr="005368B6">
        <w:t>para a apresentação da proposta preliminar da Feira do Empreendedor com o objetivo de levantar junto aos participantes, sugestões e parcerias para a realização dos diversos tipos de serviços, eventos, entre outros.</w:t>
      </w:r>
      <w:r w:rsidR="002B5A66" w:rsidRPr="005368B6">
        <w:t xml:space="preserve"> A Conselheira informou que o </w:t>
      </w:r>
      <w:r w:rsidR="00BC76AC" w:rsidRPr="005368B6">
        <w:t>SEBRAE</w:t>
      </w:r>
      <w:r w:rsidR="002B5A66" w:rsidRPr="005368B6">
        <w:t xml:space="preserve"> gostaria que o CAU/AP participasse com um grupo de arquitetos que ficariam</w:t>
      </w:r>
      <w:r w:rsidR="00BC76AC" w:rsidRPr="005368B6">
        <w:t xml:space="preserve"> </w:t>
      </w:r>
      <w:r w:rsidR="002B5A66" w:rsidRPr="005368B6">
        <w:t xml:space="preserve">encarregados da </w:t>
      </w:r>
      <w:r w:rsidR="0056084A" w:rsidRPr="005368B6">
        <w:t xml:space="preserve">estruturação e execução </w:t>
      </w:r>
      <w:r w:rsidR="002B5A66" w:rsidRPr="005368B6">
        <w:t>do projeto para o espaço seguro que trabalharia a acessibilidade e sugeriu a ideia de um café,</w:t>
      </w:r>
      <w:r w:rsidR="00360453">
        <w:t xml:space="preserve"> ou</w:t>
      </w:r>
      <w:r w:rsidR="002B5A66" w:rsidRPr="005368B6">
        <w:t xml:space="preserve"> uma boate ou um cinema.</w:t>
      </w:r>
      <w:r w:rsidR="003311C7" w:rsidRPr="005368B6">
        <w:t xml:space="preserve"> A Conselheira acrescentou que durante a reunião foram apresentados como serão os procedimentos, informações detalhadas sobre a feira, palestras, treinamento</w:t>
      </w:r>
      <w:r w:rsidR="00954901" w:rsidRPr="005368B6">
        <w:t xml:space="preserve"> e etc. Em seguida, o Presidente iniciou seus informes falando sobre o sétimo Fórum de Presidentes que ocorreu nos dias onze e doze de abril, na cidade de Boa Vista, capital de Roraima. O Fórum contou com a presença de vinte e cinco presidentes</w:t>
      </w:r>
      <w:r w:rsidR="005653D1" w:rsidRPr="005368B6">
        <w:t xml:space="preserve"> dos CAUs</w:t>
      </w:r>
      <w:r w:rsidR="00954901" w:rsidRPr="005368B6">
        <w:t xml:space="preserve">, faltando apenas os Presidentes </w:t>
      </w:r>
      <w:r w:rsidR="005653D1" w:rsidRPr="005368B6">
        <w:t xml:space="preserve">do </w:t>
      </w:r>
      <w:r w:rsidR="00954901" w:rsidRPr="005368B6">
        <w:t>Rio de Janeiro, e Pará</w:t>
      </w:r>
      <w:r w:rsidR="00B50BE9" w:rsidRPr="005368B6">
        <w:t xml:space="preserve">. O Presidente </w:t>
      </w:r>
      <w:r w:rsidR="004234B9" w:rsidRPr="005368B6">
        <w:t>ressaltou</w:t>
      </w:r>
      <w:r w:rsidR="00B50BE9" w:rsidRPr="005368B6">
        <w:t xml:space="preserve"> que os resultados do Fórum foram bem expressivos e promissores e em seguida, informou as datas dos eventos </w:t>
      </w:r>
      <w:r w:rsidR="00BC76AC">
        <w:t>d</w:t>
      </w:r>
      <w:r w:rsidR="00BC76AC" w:rsidRPr="005368B6">
        <w:t xml:space="preserve">o CAU/BR </w:t>
      </w:r>
      <w:r w:rsidR="00B50BE9" w:rsidRPr="005368B6">
        <w:t xml:space="preserve">que </w:t>
      </w:r>
      <w:r w:rsidR="004234B9" w:rsidRPr="005368B6">
        <w:t>acontecer</w:t>
      </w:r>
      <w:r w:rsidR="00946B3A" w:rsidRPr="005368B6">
        <w:t>ão</w:t>
      </w:r>
      <w:r w:rsidR="005653D1" w:rsidRPr="005368B6">
        <w:t xml:space="preserve"> nos</w:t>
      </w:r>
      <w:r w:rsidR="00B50BE9" w:rsidRPr="005368B6">
        <w:t xml:space="preserve"> </w:t>
      </w:r>
      <w:r w:rsidR="005653D1" w:rsidRPr="005368B6">
        <w:t>próximos meses.</w:t>
      </w:r>
      <w:r w:rsidR="00946B3A" w:rsidRPr="005368B6">
        <w:t xml:space="preserve"> Nos dias vinte e nove e trinta de abril acontecerá a reunião que tratará do Planejamento Estratégico dos CAU/UFs</w:t>
      </w:r>
      <w:r w:rsidR="005D67F1" w:rsidRPr="005368B6">
        <w:t xml:space="preserve"> na cidade de Brasília/DF. Para o evento, será destacado o Conselheiro EUMENIDES MASCARENHAS que irá representar o CAU/AP. No dia dez de maio acontecerá a Reunião Ampliada de Presidentes e Conselheiros Federais na cidade de Brasília/DF. Para a reunião foi destacado para participar a Vice</w:t>
      </w:r>
      <w:r w:rsidR="00360453">
        <w:t xml:space="preserve"> </w:t>
      </w:r>
      <w:r w:rsidR="005D67F1" w:rsidRPr="005368B6">
        <w:t>-</w:t>
      </w:r>
      <w:r w:rsidR="00360453">
        <w:t xml:space="preserve"> P</w:t>
      </w:r>
      <w:r w:rsidR="005D67F1" w:rsidRPr="005368B6">
        <w:t>residente do CAU/AP, Conselheira IZONETH AGUILLAR. Nos dias vinte e um e vinte e dois de maio ocorrerá o Seminário de Legislação</w:t>
      </w:r>
      <w:r w:rsidR="00C02EBE" w:rsidRPr="005368B6">
        <w:t xml:space="preserve"> na cidade de Brasília/DF</w:t>
      </w:r>
      <w:r w:rsidR="005D67F1" w:rsidRPr="005368B6">
        <w:t xml:space="preserve">. Para esse evento, o Presidente </w:t>
      </w:r>
      <w:r w:rsidR="00772DC5" w:rsidRPr="005368B6">
        <w:t xml:space="preserve">pensou </w:t>
      </w:r>
      <w:r w:rsidR="00360453">
        <w:t xml:space="preserve">a princípio </w:t>
      </w:r>
      <w:r w:rsidR="00772DC5" w:rsidRPr="005368B6">
        <w:t>em enviar o</w:t>
      </w:r>
      <w:r w:rsidR="005D67F1" w:rsidRPr="005368B6">
        <w:t xml:space="preserve"> Conselheiro </w:t>
      </w:r>
      <w:r w:rsidR="00772DC5" w:rsidRPr="005368B6">
        <w:t>RUBENS CAMILO</w:t>
      </w:r>
      <w:r w:rsidR="005D67F1" w:rsidRPr="005368B6">
        <w:t xml:space="preserve"> para </w:t>
      </w:r>
      <w:r w:rsidR="00772DC5" w:rsidRPr="005368B6">
        <w:t>representar</w:t>
      </w:r>
      <w:r w:rsidR="005D67F1" w:rsidRPr="005368B6">
        <w:t xml:space="preserve"> o CAU/A</w:t>
      </w:r>
      <w:r w:rsidR="00772DC5" w:rsidRPr="005368B6">
        <w:t xml:space="preserve">P, mas o Conselheiro não poderá ir por encontra-se em período de estágio probatório no seu emprego, o que o impede de se ausentar. Diante </w:t>
      </w:r>
      <w:r w:rsidR="00772DC5" w:rsidRPr="00360453">
        <w:t>disso</w:t>
      </w:r>
      <w:r w:rsidR="00772DC5" w:rsidRPr="005368B6">
        <w:t>, o Presidente acionou a Conselheira Suplente A</w:t>
      </w:r>
      <w:r w:rsidR="00AB5B38">
        <w:t>LINE THIELE que também</w:t>
      </w:r>
      <w:r w:rsidR="00772DC5" w:rsidRPr="005368B6">
        <w:t xml:space="preserve"> não </w:t>
      </w:r>
      <w:r w:rsidR="00AB5B38">
        <w:t>poderá ir</w:t>
      </w:r>
      <w:r w:rsidR="00772DC5" w:rsidRPr="005368B6">
        <w:t xml:space="preserve">. </w:t>
      </w:r>
      <w:r w:rsidR="0097252E">
        <w:t>Aproveitando o ensejo</w:t>
      </w:r>
      <w:r w:rsidR="00772DC5" w:rsidRPr="005368B6">
        <w:t xml:space="preserve">, o Presidente </w:t>
      </w:r>
      <w:r w:rsidR="0097252E">
        <w:t>estendeu o convite</w:t>
      </w:r>
      <w:r w:rsidR="00772DC5" w:rsidRPr="005368B6">
        <w:t xml:space="preserve"> a Conselheira DANIELLE </w:t>
      </w:r>
      <w:r w:rsidR="00772DC5" w:rsidRPr="005368B6">
        <w:lastRenderedPageBreak/>
        <w:t xml:space="preserve">GUIMARÃES para </w:t>
      </w:r>
      <w:r w:rsidR="0097252E">
        <w:t>que ela represente</w:t>
      </w:r>
      <w:r w:rsidR="00772DC5" w:rsidRPr="005368B6">
        <w:t xml:space="preserve"> o CAU/AP no Seminário Legislativo. A Conselheira ficou de responder em outro momento se irá ou não</w:t>
      </w:r>
      <w:r w:rsidR="00C02EBE" w:rsidRPr="005368B6">
        <w:t xml:space="preserve">, </w:t>
      </w:r>
      <w:r w:rsidR="00FA26B0">
        <w:t>devido</w:t>
      </w:r>
      <w:r w:rsidR="00C02EBE" w:rsidRPr="005368B6">
        <w:t xml:space="preserve"> o seu deslocamento</w:t>
      </w:r>
      <w:r w:rsidR="00FA26B0">
        <w:t xml:space="preserve"> implicar em uma série de fatores, incluindo os</w:t>
      </w:r>
      <w:r w:rsidR="00C02EBE" w:rsidRPr="005368B6">
        <w:t xml:space="preserve"> custos</w:t>
      </w:r>
      <w:r w:rsidR="00FA26B0">
        <w:t xml:space="preserve"> com a logística. Outro</w:t>
      </w:r>
      <w:r w:rsidR="00772DC5" w:rsidRPr="005368B6">
        <w:t xml:space="preserve"> evento </w:t>
      </w:r>
      <w:r w:rsidR="00C02EBE" w:rsidRPr="005368B6">
        <w:t xml:space="preserve">é o Treinamento dos Agentes Fiscais dos CAU/UFs que </w:t>
      </w:r>
      <w:r w:rsidR="00772DC5" w:rsidRPr="005368B6">
        <w:t xml:space="preserve">será realizado nos dias vinte oito e vinte e nove de maio </w:t>
      </w:r>
      <w:r w:rsidR="00C02EBE" w:rsidRPr="005368B6">
        <w:t xml:space="preserve">na cidade de Brasília/DF. Para esse evento, o Presidente </w:t>
      </w:r>
      <w:r w:rsidR="00F35E4A">
        <w:t>pontuou</w:t>
      </w:r>
      <w:r w:rsidR="00C02EBE" w:rsidRPr="005368B6">
        <w:t xml:space="preserve"> que será a primeira participação da Agente Fiscal do CAU/AP </w:t>
      </w:r>
      <w:r w:rsidR="005D6EDD" w:rsidRPr="005368B6">
        <w:t xml:space="preserve">em um evento voltado a atuação desse </w:t>
      </w:r>
      <w:r w:rsidR="00F35E4A">
        <w:t>profissional</w:t>
      </w:r>
      <w:r w:rsidR="005D6EDD" w:rsidRPr="005368B6">
        <w:t xml:space="preserve"> que </w:t>
      </w:r>
      <w:r w:rsidR="00F35E4A">
        <w:t>possui</w:t>
      </w:r>
      <w:r w:rsidR="005D6EDD" w:rsidRPr="005368B6">
        <w:t xml:space="preserve"> um papel </w:t>
      </w:r>
      <w:r w:rsidR="00F35E4A">
        <w:t xml:space="preserve">de </w:t>
      </w:r>
      <w:r w:rsidR="005D6EDD" w:rsidRPr="005368B6">
        <w:t>grande relevância</w:t>
      </w:r>
      <w:r w:rsidR="00C43A5B">
        <w:t xml:space="preserve"> para o Conselho</w:t>
      </w:r>
      <w:r w:rsidR="005D6EDD" w:rsidRPr="005368B6">
        <w:t xml:space="preserve">. </w:t>
      </w:r>
      <w:r w:rsidR="001D62BE">
        <w:t>Em continuidade, o</w:t>
      </w:r>
      <w:r w:rsidR="005D6EDD" w:rsidRPr="005368B6">
        <w:t xml:space="preserve"> Presidente anunciou que o oitavo Fórum de Presidentes será realizado nos dias vinte e um e vinte e dois de </w:t>
      </w:r>
      <w:r w:rsidR="00406591" w:rsidRPr="005368B6">
        <w:t xml:space="preserve">junho na cidade de Campo Grande/MS, </w:t>
      </w:r>
      <w:r w:rsidR="001D62BE">
        <w:t>lá</w:t>
      </w:r>
      <w:r w:rsidR="00406591" w:rsidRPr="005368B6">
        <w:t xml:space="preserve"> será discutido o Plano de Fiscalização dos CAU/UFs.</w:t>
      </w:r>
      <w:r w:rsidR="00663C95" w:rsidRPr="005368B6">
        <w:t xml:space="preserve"> O Presidente aproveitou a ocasião e informou que o senhor </w:t>
      </w:r>
      <w:r w:rsidR="001D62BE" w:rsidRPr="005368B6">
        <w:t>EDSON</w:t>
      </w:r>
      <w:r w:rsidR="00663C95" w:rsidRPr="005368B6">
        <w:t xml:space="preserve">, Gerente do SICCAU, criou um fórum no SICCAU para verificar </w:t>
      </w:r>
      <w:r w:rsidR="001D62BE">
        <w:t xml:space="preserve">quais </w:t>
      </w:r>
      <w:r w:rsidR="00663C95" w:rsidRPr="005368B6">
        <w:t xml:space="preserve">os problemas </w:t>
      </w:r>
      <w:r w:rsidR="001D62BE">
        <w:t xml:space="preserve">que o </w:t>
      </w:r>
      <w:r w:rsidR="00663C95" w:rsidRPr="005368B6">
        <w:t>próprio sistema</w:t>
      </w:r>
      <w:r w:rsidR="004F0AB8" w:rsidRPr="005368B6">
        <w:t xml:space="preserve"> </w:t>
      </w:r>
      <w:r w:rsidR="001D62BE">
        <w:t>apresenta,</w:t>
      </w:r>
      <w:r w:rsidR="001D62BE" w:rsidRPr="005368B6">
        <w:t xml:space="preserve"> </w:t>
      </w:r>
      <w:r w:rsidR="004F0AB8" w:rsidRPr="005368B6">
        <w:t xml:space="preserve">a fim de otimizar </w:t>
      </w:r>
      <w:r w:rsidR="001D62BE">
        <w:t>su</w:t>
      </w:r>
      <w:r w:rsidR="001F563C" w:rsidRPr="005368B6">
        <w:t>a</w:t>
      </w:r>
      <w:r w:rsidR="001D62BE">
        <w:t xml:space="preserve"> possível</w:t>
      </w:r>
      <w:r w:rsidR="004F0AB8" w:rsidRPr="005368B6">
        <w:t xml:space="preserve"> solução</w:t>
      </w:r>
      <w:r w:rsidR="00663C95" w:rsidRPr="005368B6">
        <w:t xml:space="preserve">. </w:t>
      </w:r>
      <w:r w:rsidR="007C43CD" w:rsidRPr="005368B6">
        <w:t>O Presidente participou que durante o Fórum, o Presidente do CAU/BR HAROLDO VIL</w:t>
      </w:r>
      <w:r w:rsidR="00571386" w:rsidRPr="005368B6">
        <w:t>L</w:t>
      </w:r>
      <w:r w:rsidR="007C43CD" w:rsidRPr="005368B6">
        <w:t>AR</w:t>
      </w:r>
      <w:r w:rsidR="007C533B">
        <w:t>,</w:t>
      </w:r>
      <w:r w:rsidR="00571386" w:rsidRPr="005368B6">
        <w:t xml:space="preserve"> fez uma apre</w:t>
      </w:r>
      <w:r w:rsidR="005B05B0" w:rsidRPr="005368B6">
        <w:t xml:space="preserve">sentação prévia da pesquisa realizada até o final do mês de abril, </w:t>
      </w:r>
      <w:r w:rsidR="007C533B">
        <w:t>que</w:t>
      </w:r>
      <w:r w:rsidR="005B05B0" w:rsidRPr="005368B6">
        <w:t xml:space="preserve"> aponto</w:t>
      </w:r>
      <w:r w:rsidR="007C533B">
        <w:t>u</w:t>
      </w:r>
      <w:r w:rsidR="005B05B0" w:rsidRPr="005368B6">
        <w:t xml:space="preserve"> o perfil dos arquitetos urbanistas brasileiros</w:t>
      </w:r>
      <w:r w:rsidR="003941A7">
        <w:t>. O Presidente informou que a pesquisa</w:t>
      </w:r>
      <w:r w:rsidR="005B05B0" w:rsidRPr="005368B6">
        <w:t xml:space="preserve"> estará</w:t>
      </w:r>
      <w:r w:rsidR="003941A7">
        <w:t xml:space="preserve"> em breve</w:t>
      </w:r>
      <w:r w:rsidR="005B05B0" w:rsidRPr="005368B6">
        <w:t xml:space="preserve"> à disposição </w:t>
      </w:r>
      <w:r w:rsidR="003941A7">
        <w:t>dos profissionais e interessados</w:t>
      </w:r>
      <w:r w:rsidR="005B05B0" w:rsidRPr="005368B6">
        <w:t xml:space="preserve">. Em continuidade, o Presidente </w:t>
      </w:r>
      <w:r w:rsidR="00333F36">
        <w:t>informou</w:t>
      </w:r>
      <w:r w:rsidR="005B05B0" w:rsidRPr="005368B6">
        <w:t xml:space="preserve"> </w:t>
      </w:r>
      <w:r w:rsidR="00333F36" w:rsidRPr="005368B6">
        <w:t xml:space="preserve">que o credenciamento </w:t>
      </w:r>
      <w:r w:rsidR="00333F36">
        <w:t>d</w:t>
      </w:r>
      <w:r w:rsidR="00333F36" w:rsidRPr="005368B6">
        <w:t xml:space="preserve">o Evento SOS Cidades </w:t>
      </w:r>
      <w:r w:rsidR="00333F36">
        <w:t xml:space="preserve">será realizado </w:t>
      </w:r>
      <w:r w:rsidR="00333F36" w:rsidRPr="005368B6">
        <w:t>no dia vinte e um de abril na Fortaleza de São José</w:t>
      </w:r>
      <w:r w:rsidR="00333F36">
        <w:t xml:space="preserve"> e convidou aos Conselheiros para participar</w:t>
      </w:r>
      <w:r w:rsidR="00333F36" w:rsidRPr="005368B6">
        <w:t>.</w:t>
      </w:r>
      <w:r w:rsidR="005B05B0" w:rsidRPr="005368B6">
        <w:t xml:space="preserve"> </w:t>
      </w:r>
      <w:r w:rsidR="00EF3251">
        <w:t>Ainda sobre o evento, o</w:t>
      </w:r>
      <w:r w:rsidR="005B05B0" w:rsidRPr="005368B6">
        <w:t xml:space="preserve"> Presidente informou que</w:t>
      </w:r>
      <w:r w:rsidR="003A40CB" w:rsidRPr="005368B6">
        <w:t xml:space="preserve"> segundo</w:t>
      </w:r>
      <w:r w:rsidR="005B05B0" w:rsidRPr="005368B6">
        <w:t xml:space="preserve"> o Coordenador do Evento</w:t>
      </w:r>
      <w:r w:rsidR="003A40CB" w:rsidRPr="005368B6">
        <w:t>, estão inscritos um quantitativo de cento e quarenta e duas pessoas de fora do estado e do país, mas que a previsão de participação é de noventa a cem pessoas.</w:t>
      </w:r>
      <w:r w:rsidR="00B82935" w:rsidRPr="005368B6">
        <w:t xml:space="preserve"> Na oportunidade, o Presidente comunicou </w:t>
      </w:r>
      <w:r w:rsidR="00EF3251">
        <w:t xml:space="preserve">a Plenária que o Seminário do </w:t>
      </w:r>
      <w:r w:rsidR="00B82935" w:rsidRPr="005368B6">
        <w:t>CAU/AP está previsto</w:t>
      </w:r>
      <w:r w:rsidR="00EF3251">
        <w:t xml:space="preserve"> a sua realização</w:t>
      </w:r>
      <w:r w:rsidR="00B82935" w:rsidRPr="005368B6">
        <w:t xml:space="preserve"> para os dias quinze e dezesseis de maio.</w:t>
      </w:r>
      <w:r w:rsidR="00D92D80" w:rsidRPr="005368B6">
        <w:t xml:space="preserve"> O Presidente </w:t>
      </w:r>
      <w:r w:rsidR="006F1EC1">
        <w:t>abriu um parêntese para informar</w:t>
      </w:r>
      <w:r w:rsidR="00D92D80" w:rsidRPr="005368B6">
        <w:t xml:space="preserve"> </w:t>
      </w:r>
      <w:r w:rsidR="006F1EC1">
        <w:t>que</w:t>
      </w:r>
      <w:r w:rsidR="00D92D80" w:rsidRPr="005368B6">
        <w:t xml:space="preserve"> Empresa que realizou a auditoria nos CAU/UFs</w:t>
      </w:r>
      <w:r w:rsidR="00D67512" w:rsidRPr="005368B6">
        <w:t xml:space="preserve"> enviou</w:t>
      </w:r>
      <w:r w:rsidR="00D92D80" w:rsidRPr="005368B6">
        <w:t xml:space="preserve"> o relatório final </w:t>
      </w:r>
      <w:r w:rsidR="00D67512" w:rsidRPr="005368B6">
        <w:t xml:space="preserve">que apontou poucas correções </w:t>
      </w:r>
      <w:r w:rsidR="006F1EC1">
        <w:t>a serem</w:t>
      </w:r>
      <w:r w:rsidR="00D67512" w:rsidRPr="005368B6">
        <w:t xml:space="preserve"> </w:t>
      </w:r>
      <w:r w:rsidR="006F1EC1">
        <w:t>corrigidas</w:t>
      </w:r>
      <w:r w:rsidR="00D67512" w:rsidRPr="005368B6">
        <w:t xml:space="preserve"> </w:t>
      </w:r>
      <w:r w:rsidR="00D92D80" w:rsidRPr="005368B6">
        <w:t xml:space="preserve">e </w:t>
      </w:r>
      <w:r w:rsidR="006F1EC1">
        <w:t xml:space="preserve">observou </w:t>
      </w:r>
      <w:r w:rsidR="00D92D80" w:rsidRPr="005368B6">
        <w:t>que</w:t>
      </w:r>
      <w:r w:rsidR="00D67512" w:rsidRPr="005368B6">
        <w:t xml:space="preserve"> esse relatório </w:t>
      </w:r>
      <w:r w:rsidR="006F1EC1">
        <w:t xml:space="preserve">já </w:t>
      </w:r>
      <w:r w:rsidR="00D67512" w:rsidRPr="005368B6">
        <w:t>se encontra</w:t>
      </w:r>
      <w:r w:rsidR="00D92D80" w:rsidRPr="005368B6">
        <w:t xml:space="preserve"> a disposição dos Conselheiros para consulta na sede do CAU/AP.</w:t>
      </w:r>
      <w:r w:rsidR="00AE5CED" w:rsidRPr="005368B6">
        <w:t xml:space="preserve"> </w:t>
      </w:r>
      <w:r w:rsidR="00E3099D" w:rsidRPr="005368B6">
        <w:t>Em seguida, o Presidente falou sobre</w:t>
      </w:r>
      <w:r w:rsidR="006B691F" w:rsidRPr="005368B6">
        <w:t xml:space="preserve"> a questão do imóvel utilizado pelo CAU/AP</w:t>
      </w:r>
      <w:r w:rsidR="00101833" w:rsidRPr="005368B6">
        <w:t>. A</w:t>
      </w:r>
      <w:r w:rsidR="00E3099D" w:rsidRPr="005368B6">
        <w:t xml:space="preserve"> auditoria apontou a necessidade </w:t>
      </w:r>
      <w:r w:rsidR="00101833" w:rsidRPr="005368B6">
        <w:t>de se fazer um</w:t>
      </w:r>
      <w:r w:rsidR="00E3099D" w:rsidRPr="005368B6">
        <w:t xml:space="preserve"> </w:t>
      </w:r>
      <w:r w:rsidR="00101833" w:rsidRPr="005368B6">
        <w:t>s</w:t>
      </w:r>
      <w:r w:rsidR="00E3099D" w:rsidRPr="005368B6">
        <w:t>egur</w:t>
      </w:r>
      <w:r w:rsidR="00101833" w:rsidRPr="005368B6">
        <w:t>o</w:t>
      </w:r>
      <w:r w:rsidR="00E3099D" w:rsidRPr="005368B6">
        <w:t xml:space="preserve"> contra incêndio</w:t>
      </w:r>
      <w:r w:rsidR="00101833" w:rsidRPr="005368B6">
        <w:t xml:space="preserve">, pois foi observado que o contrato de aluguel </w:t>
      </w:r>
      <w:r w:rsidR="003930BB">
        <w:t>constava</w:t>
      </w:r>
      <w:r w:rsidR="00101833" w:rsidRPr="005368B6">
        <w:t xml:space="preserve"> a responsabilização </w:t>
      </w:r>
      <w:r w:rsidR="003930BB">
        <w:t xml:space="preserve">do locatário </w:t>
      </w:r>
      <w:r w:rsidR="00101833" w:rsidRPr="005368B6">
        <w:t>por danos causados ao imóvel, em especial o de incêndio. Neste sentido, o Auditor sugeriu</w:t>
      </w:r>
      <w:r w:rsidR="00E3099D" w:rsidRPr="005368B6">
        <w:t xml:space="preserve"> que </w:t>
      </w:r>
      <w:r w:rsidR="00101833" w:rsidRPr="005368B6">
        <w:t>o CAU/AP faça um seguro contra incêndio como forma de resguardar os seus bens e o imóvel</w:t>
      </w:r>
      <w:r w:rsidR="006B691F" w:rsidRPr="005368B6">
        <w:t xml:space="preserve">. </w:t>
      </w:r>
      <w:r w:rsidR="00101833" w:rsidRPr="005368B6">
        <w:t xml:space="preserve">O Presidente </w:t>
      </w:r>
      <w:r w:rsidR="007227F7" w:rsidRPr="005368B6">
        <w:t>lembrou</w:t>
      </w:r>
      <w:r w:rsidR="00101833" w:rsidRPr="005368B6">
        <w:t xml:space="preserve"> que no período da celebração do contrato, era necessário que um Perito Avaliador fizesse um laudo de verificação do imóvel</w:t>
      </w:r>
      <w:r w:rsidR="007227F7" w:rsidRPr="005368B6">
        <w:t>,</w:t>
      </w:r>
      <w:r w:rsidR="00101833" w:rsidRPr="005368B6">
        <w:t xml:space="preserve"> </w:t>
      </w:r>
      <w:r w:rsidR="007227F7" w:rsidRPr="005368B6">
        <w:t>o</w:t>
      </w:r>
      <w:r w:rsidR="00101833" w:rsidRPr="005368B6">
        <w:t xml:space="preserve"> que acabou</w:t>
      </w:r>
      <w:r w:rsidR="007227F7" w:rsidRPr="005368B6">
        <w:t xml:space="preserve"> não acontecendo e na época por não haver um Assessor Jurídico do próprio CAU/AP, a compra foi aprovada</w:t>
      </w:r>
      <w:r w:rsidR="00101833" w:rsidRPr="005368B6">
        <w:t xml:space="preserve"> pelo A</w:t>
      </w:r>
      <w:r w:rsidR="007227F7" w:rsidRPr="005368B6">
        <w:t>ssessor Jurídico do CAU/BR.</w:t>
      </w:r>
      <w:r w:rsidR="008D2D50" w:rsidRPr="005368B6">
        <w:t xml:space="preserve"> Quanto aos demais pontos apontados pela auditoria, não houve distorções em relação ao financeiro, apenas </w:t>
      </w:r>
      <w:r w:rsidR="003930BB" w:rsidRPr="005368B6">
        <w:t>ocorrências</w:t>
      </w:r>
      <w:r w:rsidR="008D2D50" w:rsidRPr="005368B6">
        <w:t xml:space="preserve"> na parte administrativa.</w:t>
      </w:r>
      <w:r w:rsidR="00C91DEF" w:rsidRPr="005368B6">
        <w:t xml:space="preserve"> Em seguida, o Presidente comunicou </w:t>
      </w:r>
      <w:r w:rsidR="003930BB">
        <w:t xml:space="preserve">aos Conselheiros </w:t>
      </w:r>
      <w:r w:rsidR="00C91DEF" w:rsidRPr="005368B6">
        <w:t>que já está pronto o Edital para contratação da Empresa que irá fornecer as passagens aéreas para o CAU/AP</w:t>
      </w:r>
      <w:r w:rsidR="003930BB">
        <w:t xml:space="preserve"> e que em breve será lançado</w:t>
      </w:r>
      <w:r w:rsidR="00C91DEF" w:rsidRPr="005368B6">
        <w:t>.</w:t>
      </w:r>
      <w:r w:rsidR="001E4EDF" w:rsidRPr="005368B6">
        <w:t xml:space="preserve"> O Presidente participou a Plenária que devido o grande fluxo de viagens </w:t>
      </w:r>
      <w:r w:rsidR="007D7A7D">
        <w:t xml:space="preserve">para </w:t>
      </w:r>
      <w:r w:rsidR="001E4EDF" w:rsidRPr="005368B6">
        <w:t xml:space="preserve">os eventos marcados pelo CAU/BR </w:t>
      </w:r>
      <w:r w:rsidR="007D7A7D">
        <w:t>n</w:t>
      </w:r>
      <w:r w:rsidR="001E4EDF" w:rsidRPr="005368B6">
        <w:t xml:space="preserve">os próximos meses, a contratação da Empresa fornecedora de </w:t>
      </w:r>
      <w:r w:rsidR="001E4EDF" w:rsidRPr="005368B6">
        <w:lastRenderedPageBreak/>
        <w:t>passagens tem que ser finalizada com a máxima urgência</w:t>
      </w:r>
      <w:r w:rsidR="00E337F6" w:rsidRPr="005368B6">
        <w:t>, pois os valores gastos com passagens aéreas já estão quase ultrapassando o valor disponível para essa despesa</w:t>
      </w:r>
      <w:r w:rsidR="001E4EDF" w:rsidRPr="005368B6">
        <w:t>.</w:t>
      </w:r>
      <w:r w:rsidR="00997098" w:rsidRPr="005368B6">
        <w:t xml:space="preserve"> Em seguida, a Conselheira DANIELLE GUIMARÃES, solicitou espaço para falar sobre a sua participação e da Conselheira IZONETH AGUILLAR no Seminário Região Norte-C</w:t>
      </w:r>
      <w:r w:rsidR="005914AF" w:rsidRPr="005368B6">
        <w:t>ED, ocorrido dias vinte e um e vinte e dois de março em Belém/PA</w:t>
      </w:r>
      <w:r w:rsidR="00395290" w:rsidRPr="005368B6">
        <w:t xml:space="preserve">, </w:t>
      </w:r>
      <w:r w:rsidR="0005004B">
        <w:t>onde as discussões giraram em torno d</w:t>
      </w:r>
      <w:r w:rsidR="00395290" w:rsidRPr="005368B6">
        <w:t>o Código de Ética do CAU</w:t>
      </w:r>
      <w:r w:rsidR="009B41C9" w:rsidRPr="005368B6">
        <w:t>. A Conselheira</w:t>
      </w:r>
      <w:r w:rsidR="00395290" w:rsidRPr="005368B6">
        <w:t xml:space="preserve"> </w:t>
      </w:r>
      <w:r w:rsidR="000D5E2F" w:rsidRPr="005368B6">
        <w:t>informou</w:t>
      </w:r>
      <w:r w:rsidR="0005004B">
        <w:t xml:space="preserve"> a Plenária que a dinâmica de</w:t>
      </w:r>
      <w:r w:rsidR="00395290" w:rsidRPr="005368B6">
        <w:t xml:space="preserve"> discussões </w:t>
      </w:r>
      <w:r w:rsidR="0005004B" w:rsidRPr="005368B6">
        <w:t xml:space="preserve">com os demais CAU/UFs </w:t>
      </w:r>
      <w:r w:rsidR="00395290" w:rsidRPr="005368B6">
        <w:t xml:space="preserve">já </w:t>
      </w:r>
      <w:r w:rsidR="0005004B">
        <w:t xml:space="preserve">estava em curso anteriormente ao evento </w:t>
      </w:r>
      <w:r w:rsidR="000B17F2" w:rsidRPr="005368B6">
        <w:t xml:space="preserve">e acrescentou que </w:t>
      </w:r>
      <w:r w:rsidR="0005004B">
        <w:t xml:space="preserve">pelo desconhecimento do </w:t>
      </w:r>
      <w:r w:rsidR="0005004B" w:rsidRPr="005368B6">
        <w:t xml:space="preserve">contato da Comissão local </w:t>
      </w:r>
      <w:r w:rsidR="0005004B">
        <w:t>pela</w:t>
      </w:r>
      <w:r w:rsidR="000B17F2" w:rsidRPr="005368B6">
        <w:t xml:space="preserve"> Comissão Geral, as Conselheiras </w:t>
      </w:r>
      <w:r w:rsidR="0005004B">
        <w:t xml:space="preserve">estavam sem </w:t>
      </w:r>
      <w:r w:rsidR="000B17F2" w:rsidRPr="005368B6">
        <w:t>conhecim</w:t>
      </w:r>
      <w:r w:rsidR="0005004B">
        <w:t>ento</w:t>
      </w:r>
      <w:r w:rsidR="000B17F2" w:rsidRPr="005368B6">
        <w:t xml:space="preserve"> </w:t>
      </w:r>
      <w:r w:rsidR="0005004B">
        <w:t>d</w:t>
      </w:r>
      <w:r w:rsidR="000B17F2" w:rsidRPr="005368B6">
        <w:t>o</w:t>
      </w:r>
      <w:r w:rsidR="0005004B">
        <w:t xml:space="preserve"> real</w:t>
      </w:r>
      <w:r w:rsidR="000B17F2" w:rsidRPr="005368B6">
        <w:t xml:space="preserve"> andamento dos trabalhos. A Conselheira continuou seu relato</w:t>
      </w:r>
      <w:r w:rsidR="000D5E2F" w:rsidRPr="005368B6">
        <w:t xml:space="preserve"> e comunicou que o senhor </w:t>
      </w:r>
      <w:r w:rsidR="00FC1334" w:rsidRPr="005368B6">
        <w:t>JOÃO ONÓRIO</w:t>
      </w:r>
      <w:r w:rsidR="000D5E2F" w:rsidRPr="005368B6">
        <w:t xml:space="preserve">, fez um estudo ampliado dos Códigos de Ética de Institutos internacionais </w:t>
      </w:r>
      <w:r w:rsidR="003D160C" w:rsidRPr="005368B6">
        <w:t>juntamente com</w:t>
      </w:r>
      <w:r w:rsidR="000D5E2F" w:rsidRPr="005368B6">
        <w:t xml:space="preserve"> códigos de outros profissionais para usar como base </w:t>
      </w:r>
      <w:r w:rsidR="003D160C" w:rsidRPr="005368B6">
        <w:t>n</w:t>
      </w:r>
      <w:r w:rsidR="000D5E2F" w:rsidRPr="005368B6">
        <w:t>a formulação do Código do CAU.</w:t>
      </w:r>
      <w:r w:rsidR="003D160C" w:rsidRPr="005368B6">
        <w:t xml:space="preserve"> A Conselheira </w:t>
      </w:r>
      <w:r w:rsidR="00FF6D68" w:rsidRPr="005368B6">
        <w:t>falou ainda</w:t>
      </w:r>
      <w:r w:rsidR="00012B87">
        <w:t>,</w:t>
      </w:r>
      <w:r w:rsidR="003D160C" w:rsidRPr="005368B6">
        <w:t xml:space="preserve"> que o senhor </w:t>
      </w:r>
      <w:r w:rsidR="0051749B" w:rsidRPr="005368B6">
        <w:t xml:space="preserve">NAPOLEÃO FERREIRA </w:t>
      </w:r>
      <w:r w:rsidR="00012B87">
        <w:t xml:space="preserve">colocou seu </w:t>
      </w:r>
      <w:r w:rsidR="00FF6D68" w:rsidRPr="005368B6">
        <w:t>entend</w:t>
      </w:r>
      <w:r w:rsidR="00012B87">
        <w:t>imento</w:t>
      </w:r>
      <w:r w:rsidR="00FF6D68" w:rsidRPr="005368B6">
        <w:t xml:space="preserve"> </w:t>
      </w:r>
      <w:r w:rsidR="003D160C" w:rsidRPr="005368B6">
        <w:t>que os processos referentes à ética profissional não deve ser punitivos</w:t>
      </w:r>
      <w:r w:rsidR="00FF6D68" w:rsidRPr="005368B6">
        <w:t>, ou seja,</w:t>
      </w:r>
      <w:r w:rsidR="003D160C" w:rsidRPr="005368B6">
        <w:t xml:space="preserve"> </w:t>
      </w:r>
      <w:r w:rsidR="00FF6D68" w:rsidRPr="005368B6">
        <w:t>que se dê de</w:t>
      </w:r>
      <w:r w:rsidR="003D160C" w:rsidRPr="005368B6">
        <w:t xml:space="preserve"> maneira preventiva e educativa.</w:t>
      </w:r>
      <w:r w:rsidR="002C3DBA" w:rsidRPr="005368B6">
        <w:t xml:space="preserve"> </w:t>
      </w:r>
      <w:r w:rsidR="006633ED" w:rsidRPr="005368B6">
        <w:t>A Conselheira pontuou que a maioria dos participantes não concordou com a col</w:t>
      </w:r>
      <w:r w:rsidR="007017C8" w:rsidRPr="005368B6">
        <w:t xml:space="preserve">ocação do senhor </w:t>
      </w:r>
      <w:r w:rsidR="00FC1334" w:rsidRPr="005368B6">
        <w:t>NAPOLEÃO FERREIRA</w:t>
      </w:r>
      <w:r w:rsidR="007017C8" w:rsidRPr="005368B6">
        <w:t xml:space="preserve">, pois observaram que </w:t>
      </w:r>
      <w:r w:rsidR="006633ED" w:rsidRPr="005368B6">
        <w:t>existem casos sérios</w:t>
      </w:r>
      <w:r w:rsidR="007017C8" w:rsidRPr="005368B6">
        <w:t>,</w:t>
      </w:r>
      <w:r w:rsidR="006633ED" w:rsidRPr="005368B6">
        <w:t xml:space="preserve"> </w:t>
      </w:r>
      <w:r w:rsidR="007017C8" w:rsidRPr="005368B6">
        <w:t>com</w:t>
      </w:r>
      <w:r w:rsidR="006633ED" w:rsidRPr="005368B6">
        <w:t xml:space="preserve"> </w:t>
      </w:r>
      <w:r w:rsidR="007017C8" w:rsidRPr="005368B6">
        <w:t>necessidade</w:t>
      </w:r>
      <w:r w:rsidR="008C410B">
        <w:t xml:space="preserve"> de medidas mais enérgicas, buscando a</w:t>
      </w:r>
      <w:r w:rsidR="007017C8" w:rsidRPr="005368B6">
        <w:t xml:space="preserve"> devida</w:t>
      </w:r>
      <w:r w:rsidR="006633ED" w:rsidRPr="005368B6">
        <w:t xml:space="preserve"> correção. </w:t>
      </w:r>
      <w:r w:rsidR="007017C8" w:rsidRPr="005368B6">
        <w:t xml:space="preserve">Diante da objeção dos presentes, no que se refere à colocação sobre as medidas de punição, </w:t>
      </w:r>
      <w:r w:rsidR="00FB5142">
        <w:t xml:space="preserve">a Conselheira explicou que tais objeções </w:t>
      </w:r>
      <w:r w:rsidR="007017C8" w:rsidRPr="005368B6">
        <w:t>serão levadas em consideração durante a revisão do texto</w:t>
      </w:r>
      <w:r w:rsidR="00FB5142">
        <w:t xml:space="preserve"> do Código</w:t>
      </w:r>
      <w:r w:rsidR="007017C8" w:rsidRPr="005368B6">
        <w:t>.</w:t>
      </w:r>
      <w:r w:rsidR="00C66384" w:rsidRPr="005368B6">
        <w:t xml:space="preserve"> Ainda sobre a formulação do Código de Ética do CAU, a Conselheira informou que devido falta de conhecimento </w:t>
      </w:r>
      <w:r w:rsidR="00DD55DB" w:rsidRPr="005368B6">
        <w:t xml:space="preserve">pela maioria dos presentes </w:t>
      </w:r>
      <w:r w:rsidR="00C66384" w:rsidRPr="005368B6">
        <w:t>sobre as</w:t>
      </w:r>
      <w:r w:rsidR="006054E6" w:rsidRPr="005368B6">
        <w:t xml:space="preserve"> primeiras</w:t>
      </w:r>
      <w:r w:rsidR="00C66384" w:rsidRPr="005368B6">
        <w:t xml:space="preserve"> discussões </w:t>
      </w:r>
      <w:r w:rsidR="00C7747C">
        <w:t>a respeito</w:t>
      </w:r>
      <w:r w:rsidR="00DD55DB" w:rsidRPr="005368B6">
        <w:t xml:space="preserve">, </w:t>
      </w:r>
      <w:r w:rsidR="006054E6" w:rsidRPr="005368B6">
        <w:t>as contribuições ainda poderão ser enviadas</w:t>
      </w:r>
      <w:r w:rsidR="00DD55DB" w:rsidRPr="005368B6">
        <w:t xml:space="preserve">. A Conselheira comunicou que trouxeram uma minuta do evento que ficará a disposição para a consulta e ressaltou a importância da </w:t>
      </w:r>
      <w:r w:rsidR="00DD55DB" w:rsidRPr="0003596E">
        <w:t>análise pela Comissão de Ética local</w:t>
      </w:r>
      <w:r w:rsidR="004A1D46" w:rsidRPr="0003596E">
        <w:t xml:space="preserve"> a fim de formular as contribuições que serão enviadas a Comissão</w:t>
      </w:r>
      <w:r w:rsidR="004A1D46" w:rsidRPr="005368B6">
        <w:t xml:space="preserve"> Geral.</w:t>
      </w:r>
      <w:r w:rsidR="006054E6" w:rsidRPr="005368B6">
        <w:t xml:space="preserve"> A Conselheira acrescentou que o senhor </w:t>
      </w:r>
      <w:r w:rsidR="00FC1334" w:rsidRPr="005368B6">
        <w:t xml:space="preserve">JOÃO ONÓRIO </w:t>
      </w:r>
      <w:r w:rsidR="006054E6" w:rsidRPr="005368B6">
        <w:t xml:space="preserve">colocou que o Código de Ética do CAU foi construído dentro de uma base filosófica e que depois passaria para </w:t>
      </w:r>
      <w:r w:rsidR="0003596E">
        <w:t>a</w:t>
      </w:r>
      <w:r w:rsidR="006054E6" w:rsidRPr="005368B6">
        <w:t xml:space="preserve"> construção dos mecanismos punitivos. Sobre a dinâmica do evento, a Conselheira se mostrou insatisfeita diante da forma que foram conduzidos os trabalhos.</w:t>
      </w:r>
      <w:r w:rsidR="005B4D28" w:rsidRPr="005368B6">
        <w:t xml:space="preserve"> Sobre o relato da Conselheira, o Presidente </w:t>
      </w:r>
      <w:r w:rsidR="00580DFB" w:rsidRPr="005368B6">
        <w:t>informou</w:t>
      </w:r>
      <w:r w:rsidR="005B4D28" w:rsidRPr="005368B6">
        <w:t xml:space="preserve"> que </w:t>
      </w:r>
      <w:r w:rsidR="00580DFB" w:rsidRPr="005368B6">
        <w:t>esse fato permeia as discussões sobre os eventos realizados pelo CAU/BR e pontuou que fossem levados</w:t>
      </w:r>
      <w:r w:rsidR="005B4D28" w:rsidRPr="005368B6">
        <w:t xml:space="preserve"> em consideração </w:t>
      </w:r>
      <w:r w:rsidR="00580DFB" w:rsidRPr="005368B6">
        <w:t xml:space="preserve">nos </w:t>
      </w:r>
      <w:r w:rsidR="002C1227">
        <w:t xml:space="preserve">próximos </w:t>
      </w:r>
      <w:r w:rsidR="00580DFB" w:rsidRPr="005368B6">
        <w:t xml:space="preserve">eventos, </w:t>
      </w:r>
      <w:r w:rsidR="005B4D28" w:rsidRPr="005368B6">
        <w:t>os materiais consolidados que servir</w:t>
      </w:r>
      <w:r w:rsidR="00580DFB" w:rsidRPr="005368B6">
        <w:t>iam</w:t>
      </w:r>
      <w:r w:rsidR="005B4D28" w:rsidRPr="005368B6">
        <w:t xml:space="preserve"> de subsidio para </w:t>
      </w:r>
      <w:r w:rsidR="00580DFB" w:rsidRPr="005368B6">
        <w:t>os CAU/UFs estrutura</w:t>
      </w:r>
      <w:r w:rsidR="002C1227">
        <w:t>rem</w:t>
      </w:r>
      <w:r w:rsidR="00580DFB" w:rsidRPr="005368B6">
        <w:t xml:space="preserve"> </w:t>
      </w:r>
      <w:r w:rsidR="002C1227">
        <w:t>seu trabalho</w:t>
      </w:r>
      <w:r w:rsidR="00580DFB" w:rsidRPr="005368B6">
        <w:t>. O Presidente comunicou que tem levado ao Presidente</w:t>
      </w:r>
      <w:r w:rsidR="009F686A" w:rsidRPr="005368B6">
        <w:t xml:space="preserve"> do CAU/BR,</w:t>
      </w:r>
      <w:r w:rsidR="00580DFB" w:rsidRPr="005368B6">
        <w:t xml:space="preserve"> HAROLDO VILLAR</w:t>
      </w:r>
      <w:r w:rsidR="009F686A" w:rsidRPr="005368B6">
        <w:t>,</w:t>
      </w:r>
      <w:r w:rsidR="00580DFB" w:rsidRPr="005368B6">
        <w:t xml:space="preserve"> essas preocupações referentes ao modo como os eventos estão acontecendo</w:t>
      </w:r>
      <w:r w:rsidR="009F686A" w:rsidRPr="005368B6">
        <w:t xml:space="preserve"> e acrescentou que durante o Fórum de Presidentes em Boa Vista/RR, outros Presidentes também se queixaram da dinâmica do Seminário.</w:t>
      </w:r>
      <w:r w:rsidR="00194E3B" w:rsidRPr="005368B6">
        <w:t xml:space="preserve"> Em seguida, o Presidente colocou a ata da décima quarta Plenária para apreciação e aprovação. Os Conselheiros presentes aprovaram a ata sem ressalvas. Em continuidade, passou-se </w:t>
      </w:r>
      <w:r w:rsidR="00C22D65" w:rsidRPr="005368B6">
        <w:t>a</w:t>
      </w:r>
      <w:r w:rsidR="008B0069" w:rsidRPr="005368B6">
        <w:t xml:space="preserve"> primeira ORDEM DO DIA referente ao Evento do CAU/AP. O Presidente informou que diante da aprovação prévia do evento para os dias 15 e 16 de maio, ele </w:t>
      </w:r>
      <w:r w:rsidR="0034521D">
        <w:t>realizou</w:t>
      </w:r>
      <w:r w:rsidR="008B0069" w:rsidRPr="005368B6">
        <w:t xml:space="preserve"> alguns contatos</w:t>
      </w:r>
      <w:r w:rsidR="0034521D">
        <w:t xml:space="preserve"> com os possíveis palestrantes. </w:t>
      </w:r>
      <w:r w:rsidR="0034521D">
        <w:lastRenderedPageBreak/>
        <w:t>E</w:t>
      </w:r>
      <w:r w:rsidR="008B0069" w:rsidRPr="005368B6">
        <w:t xml:space="preserve">m seguida, </w:t>
      </w:r>
      <w:r w:rsidR="0034521D">
        <w:t xml:space="preserve">o Presidente </w:t>
      </w:r>
      <w:r w:rsidR="0034521D" w:rsidRPr="005368B6">
        <w:t>apresentou</w:t>
      </w:r>
      <w:r w:rsidR="008B0069" w:rsidRPr="005368B6">
        <w:t xml:space="preserve"> </w:t>
      </w:r>
      <w:r w:rsidR="0034521D">
        <w:t xml:space="preserve">como </w:t>
      </w:r>
      <w:r w:rsidR="008B0069" w:rsidRPr="005368B6">
        <w:t>sugestão</w:t>
      </w:r>
      <w:r w:rsidR="0034521D">
        <w:t>,</w:t>
      </w:r>
      <w:r w:rsidR="008B0069" w:rsidRPr="005368B6">
        <w:t xml:space="preserve"> </w:t>
      </w:r>
      <w:r w:rsidR="0034521D">
        <w:t>os</w:t>
      </w:r>
      <w:r w:rsidR="008B0069" w:rsidRPr="005368B6">
        <w:t xml:space="preserve"> nomes das pessoas que </w:t>
      </w:r>
      <w:r w:rsidR="0034521D">
        <w:t>se dispuseram para</w:t>
      </w:r>
      <w:r w:rsidR="008B0069" w:rsidRPr="005368B6">
        <w:t xml:space="preserve"> participar como palestrantes nos temas que serão abordados. </w:t>
      </w:r>
      <w:r w:rsidR="004764AD" w:rsidRPr="005368B6">
        <w:t>O Presidente informou que o evento contará com ci</w:t>
      </w:r>
      <w:r w:rsidR="0034521D">
        <w:t>nco painéis, onde o primeiro abordará</w:t>
      </w:r>
      <w:r w:rsidR="00161C0C" w:rsidRPr="005368B6">
        <w:t xml:space="preserve"> a </w:t>
      </w:r>
      <w:r w:rsidR="00250908" w:rsidRPr="005368B6">
        <w:t>q</w:t>
      </w:r>
      <w:r w:rsidR="00161C0C" w:rsidRPr="005368B6">
        <w:t xml:space="preserve">uestão </w:t>
      </w:r>
      <w:r w:rsidR="00250908" w:rsidRPr="005368B6">
        <w:t>“</w:t>
      </w:r>
      <w:r w:rsidR="00A66A6D" w:rsidRPr="005368B6">
        <w:t>É</w:t>
      </w:r>
      <w:r w:rsidR="00161C0C" w:rsidRPr="005368B6">
        <w:t>tica</w:t>
      </w:r>
      <w:r w:rsidR="00086FFB" w:rsidRPr="005368B6">
        <w:t>”</w:t>
      </w:r>
      <w:r w:rsidR="00161C0C" w:rsidRPr="005368B6">
        <w:t xml:space="preserve"> e foi pensado para fazer esta abordagem: um advogado, um</w:t>
      </w:r>
      <w:r w:rsidR="00A66A6D" w:rsidRPr="005368B6">
        <w:t xml:space="preserve"> filósofo e um</w:t>
      </w:r>
      <w:r w:rsidR="00161C0C" w:rsidRPr="005368B6">
        <w:t xml:space="preserve"> psicólogo</w:t>
      </w:r>
      <w:r w:rsidR="00A66A6D" w:rsidRPr="005368B6">
        <w:t xml:space="preserve">. O segundo painel será sobre </w:t>
      </w:r>
      <w:r w:rsidR="00086FFB" w:rsidRPr="005368B6">
        <w:t>“</w:t>
      </w:r>
      <w:r w:rsidR="00A66A6D" w:rsidRPr="005368B6">
        <w:t>População, direitos e obrigações sobre o uso do solo</w:t>
      </w:r>
      <w:r w:rsidR="00086FFB" w:rsidRPr="005368B6">
        <w:t>” e foi pensado em alguém da Prefeitura de Macapá, do Ministério Público, dos movimentos</w:t>
      </w:r>
      <w:r w:rsidR="00493B1D" w:rsidRPr="005368B6">
        <w:t xml:space="preserve"> populares (associações)</w:t>
      </w:r>
      <w:r w:rsidR="00250908" w:rsidRPr="005368B6">
        <w:t xml:space="preserve">. O terceiro painel seria sobre a “Legislação Urbana e Ambiental” e foi pensado em </w:t>
      </w:r>
      <w:r w:rsidR="008F1EC9" w:rsidRPr="005368B6">
        <w:t>uma</w:t>
      </w:r>
      <w:r w:rsidR="00250908" w:rsidRPr="005368B6">
        <w:t xml:space="preserve"> pessoa da P</w:t>
      </w:r>
      <w:r w:rsidR="008F1EC9" w:rsidRPr="005368B6">
        <w:t>refeitura de Macapá que trabalhe</w:t>
      </w:r>
      <w:r w:rsidR="00250908" w:rsidRPr="005368B6">
        <w:t xml:space="preserve"> diretamente com isso, </w:t>
      </w:r>
      <w:r w:rsidR="0063037A">
        <w:t xml:space="preserve">alguém </w:t>
      </w:r>
      <w:r w:rsidR="00250908" w:rsidRPr="005368B6">
        <w:t>do Ministério Público</w:t>
      </w:r>
      <w:r w:rsidR="0063037A">
        <w:t>, visto</w:t>
      </w:r>
      <w:r w:rsidR="00250908" w:rsidRPr="005368B6">
        <w:t xml:space="preserve"> que </w:t>
      </w:r>
      <w:r w:rsidR="0063037A">
        <w:t>lá existe</w:t>
      </w:r>
      <w:r w:rsidR="00250908" w:rsidRPr="005368B6">
        <w:t xml:space="preserve"> uma promotoria vinculada diretamente a esse propósito e </w:t>
      </w:r>
      <w:r w:rsidR="0063037A">
        <w:t xml:space="preserve">mais </w:t>
      </w:r>
      <w:r w:rsidR="00250908" w:rsidRPr="005368B6">
        <w:t>alguém ligad</w:t>
      </w:r>
      <w:r w:rsidR="0063037A">
        <w:t>o</w:t>
      </w:r>
      <w:r w:rsidR="00250908" w:rsidRPr="005368B6">
        <w:t xml:space="preserve"> a Vigilância Sanitária. O quarto painel seria sobre “Os impactos dos projetos públicos e privados para a cidade de Macapá</w:t>
      </w:r>
      <w:r w:rsidR="00823D34" w:rsidRPr="005368B6">
        <w:t>” e o quinto painel seria “A atuação ética profissional na área de arquitetura e urbanismo”. O Presidente</w:t>
      </w:r>
      <w:r w:rsidR="000A1C8C" w:rsidRPr="005368B6">
        <w:t xml:space="preserve"> comunicou a Plenária que havia encarregado o Conselheiro Federal, OSCARITO ANTUNES, de falar com algumas pessoas a fim de apontar um nome para discorrer sobre o tema do último painel. O Presidente indicou os seguintes nomes para que o Conselheiro OSCARITO ANTUNES verificasse a sua disponibilidade</w:t>
      </w:r>
      <w:r w:rsidR="00FC1334" w:rsidRPr="005368B6">
        <w:t>: JOSÉ ROBERTO GERALDINE</w:t>
      </w:r>
      <w:r w:rsidR="000A1C8C" w:rsidRPr="005368B6">
        <w:t xml:space="preserve">, </w:t>
      </w:r>
      <w:r w:rsidR="0051749B" w:rsidRPr="005368B6">
        <w:t>CESAR DORFMAN</w:t>
      </w:r>
      <w:r w:rsidR="009B1160" w:rsidRPr="005368B6">
        <w:t xml:space="preserve">, </w:t>
      </w:r>
      <w:r w:rsidR="00FC1334" w:rsidRPr="005368B6">
        <w:t>NAPOLEÃO FERREIRA</w:t>
      </w:r>
      <w:r w:rsidR="0051749B" w:rsidRPr="005368B6">
        <w:t xml:space="preserve"> e mais alguns </w:t>
      </w:r>
      <w:r w:rsidR="004F0E96" w:rsidRPr="005368B6">
        <w:t xml:space="preserve">outros </w:t>
      </w:r>
      <w:r w:rsidR="0051749B" w:rsidRPr="005368B6">
        <w:t>nomes. Desses nomes o Conselheiro descartou uns oitos que não tem disponibilidade para essa data</w:t>
      </w:r>
      <w:r w:rsidR="000A1665" w:rsidRPr="005368B6">
        <w:t>,</w:t>
      </w:r>
      <w:r w:rsidR="0051749B" w:rsidRPr="005368B6">
        <w:t xml:space="preserve"> devido o envolvimento</w:t>
      </w:r>
      <w:r w:rsidR="000A1665" w:rsidRPr="005368B6">
        <w:t xml:space="preserve"> de todos eles</w:t>
      </w:r>
      <w:r w:rsidR="0051749B" w:rsidRPr="005368B6">
        <w:t xml:space="preserve"> com realização do Seminário Legisla</w:t>
      </w:r>
      <w:r w:rsidR="00865AEB" w:rsidRPr="005368B6">
        <w:t>tivo</w:t>
      </w:r>
      <w:r w:rsidR="0051749B" w:rsidRPr="005368B6">
        <w:t xml:space="preserve"> do CAU/BR.</w:t>
      </w:r>
      <w:r w:rsidR="000A1665" w:rsidRPr="005368B6">
        <w:t xml:space="preserve"> Neste sentido, o Presidente pensou em convidar o Presidente do CAU/Paraná</w:t>
      </w:r>
      <w:r w:rsidR="00865AEB" w:rsidRPr="005368B6">
        <w:t>, JEFERSON DANTAS, que tem uma visão sobre a questão profissional da arquitetura e urbanismo e também nas questões de natureza ética. Durante o Fórum de Boa Vista/RR, o Presidente fez um convite informal prévio ao Presidente do CAU/PR que sinalizou positivamente a respeito da sua participação do evento do CAU/AP</w:t>
      </w:r>
      <w:r w:rsidR="004815B6" w:rsidRPr="005368B6">
        <w:t xml:space="preserve"> no quinto painel</w:t>
      </w:r>
      <w:r w:rsidR="00865AEB" w:rsidRPr="005368B6">
        <w:t xml:space="preserve">. </w:t>
      </w:r>
      <w:r w:rsidR="009A1D57" w:rsidRPr="005368B6">
        <w:t>Em seguida os Conselheiros se manifestaram a favor da participação do Presidente do CAU/PR como palestrante do evento.</w:t>
      </w:r>
      <w:r w:rsidR="00A9583D" w:rsidRPr="005368B6">
        <w:t xml:space="preserve"> Em continuidade o Presidente participou a Plenária que durante a reunião realizada para tratar do evento, ficou cogitado alguns nomes</w:t>
      </w:r>
      <w:r w:rsidR="00D21BA2" w:rsidRPr="005368B6">
        <w:t xml:space="preserve"> que o próprio Presidente contatou previamente</w:t>
      </w:r>
      <w:r w:rsidR="00A9583D" w:rsidRPr="005368B6">
        <w:t xml:space="preserve">. </w:t>
      </w:r>
      <w:r w:rsidR="00D21BA2" w:rsidRPr="005368B6">
        <w:t xml:space="preserve">Um desses nomes foi o do senhor IDEOFONÇO </w:t>
      </w:r>
      <w:r w:rsidR="00141942" w:rsidRPr="005368B6">
        <w:t>SILVA que é</w:t>
      </w:r>
      <w:r w:rsidR="00D21BA2" w:rsidRPr="005368B6">
        <w:t xml:space="preserve"> representante da Associação dos moradores</w:t>
      </w:r>
      <w:r w:rsidR="00141942" w:rsidRPr="005368B6">
        <w:t xml:space="preserve"> e poderia entrar como palestrante no segundo painel, pois</w:t>
      </w:r>
      <w:r w:rsidR="00D21BA2" w:rsidRPr="005368B6">
        <w:t xml:space="preserve"> possui uma postura muito crítica.</w:t>
      </w:r>
      <w:r w:rsidR="00141942" w:rsidRPr="005368B6">
        <w:t xml:space="preserve"> O outro </w:t>
      </w:r>
      <w:r w:rsidR="009857FB" w:rsidRPr="005368B6">
        <w:t>nome foi o do</w:t>
      </w:r>
      <w:r w:rsidR="00141942" w:rsidRPr="005368B6">
        <w:t xml:space="preserve"> Promotor </w:t>
      </w:r>
      <w:r w:rsidR="00B72DD4" w:rsidRPr="005368B6">
        <w:t xml:space="preserve">e professor da Unifap </w:t>
      </w:r>
      <w:r w:rsidR="00141942" w:rsidRPr="005368B6">
        <w:t xml:space="preserve">MARCELO MOREIRA que é </w:t>
      </w:r>
      <w:r w:rsidR="009857FB" w:rsidRPr="005368B6">
        <w:t xml:space="preserve">uma pessoa </w:t>
      </w:r>
      <w:r w:rsidR="00141942" w:rsidRPr="005368B6">
        <w:t>en</w:t>
      </w:r>
      <w:r w:rsidR="00B72DD4" w:rsidRPr="005368B6">
        <w:t>volvid</w:t>
      </w:r>
      <w:r w:rsidR="009857FB" w:rsidRPr="005368B6">
        <w:t>a</w:t>
      </w:r>
      <w:r w:rsidR="00B72DD4" w:rsidRPr="005368B6">
        <w:t xml:space="preserve"> com </w:t>
      </w:r>
      <w:r w:rsidR="009857FB" w:rsidRPr="005368B6">
        <w:t>as questões ambientais,</w:t>
      </w:r>
      <w:r w:rsidR="00141942" w:rsidRPr="005368B6">
        <w:t xml:space="preserve"> urbanística</w:t>
      </w:r>
      <w:r w:rsidR="009857FB" w:rsidRPr="005368B6">
        <w:t>s</w:t>
      </w:r>
      <w:r w:rsidR="00B72DD4" w:rsidRPr="005368B6">
        <w:t xml:space="preserve"> </w:t>
      </w:r>
      <w:r w:rsidR="009857FB" w:rsidRPr="005368B6">
        <w:t xml:space="preserve">e que </w:t>
      </w:r>
      <w:r w:rsidR="00B72DD4" w:rsidRPr="005368B6">
        <w:t>poderia compor o segundo e o terceiro</w:t>
      </w:r>
      <w:r w:rsidR="009857FB" w:rsidRPr="005368B6">
        <w:t xml:space="preserve"> painel</w:t>
      </w:r>
      <w:r w:rsidR="00B72DD4" w:rsidRPr="005368B6">
        <w:t>.</w:t>
      </w:r>
      <w:r w:rsidR="00473B8D" w:rsidRPr="005368B6">
        <w:t xml:space="preserve"> Na ocasião, o Presidente colocou o nome da Promotora IVANA CEI, pois </w:t>
      </w:r>
      <w:r w:rsidR="009857FB" w:rsidRPr="005368B6">
        <w:t>durante a reunião sobre o evento foi pensado em doi</w:t>
      </w:r>
      <w:r w:rsidR="00473B8D" w:rsidRPr="005368B6">
        <w:t xml:space="preserve">s </w:t>
      </w:r>
      <w:r w:rsidR="009857FB" w:rsidRPr="005368B6">
        <w:t>nomes</w:t>
      </w:r>
      <w:r w:rsidR="00473B8D" w:rsidRPr="005368B6">
        <w:t xml:space="preserve"> do Ministério Público para compor o segundo e o terceiro </w:t>
      </w:r>
      <w:r w:rsidR="00345E72" w:rsidRPr="005368B6">
        <w:t>painel</w:t>
      </w:r>
      <w:r w:rsidR="009857FB" w:rsidRPr="005368B6">
        <w:t xml:space="preserve">. O Presidente </w:t>
      </w:r>
      <w:r w:rsidR="00B94715" w:rsidRPr="005368B6">
        <w:t>realizou o</w:t>
      </w:r>
      <w:r w:rsidR="009857FB" w:rsidRPr="005368B6">
        <w:t xml:space="preserve"> contado com os </w:t>
      </w:r>
      <w:r w:rsidR="00B94715" w:rsidRPr="005368B6">
        <w:t xml:space="preserve">dois </w:t>
      </w:r>
      <w:r w:rsidR="009857FB" w:rsidRPr="005368B6">
        <w:t>Promotores</w:t>
      </w:r>
      <w:r w:rsidR="00B94715" w:rsidRPr="005368B6">
        <w:t xml:space="preserve"> do Ministério Público,</w:t>
      </w:r>
      <w:r w:rsidR="009857FB" w:rsidRPr="005368B6">
        <w:t xml:space="preserve"> MARCELO MOREIRA e IVANA CEI, convidando informalmente para participarem do evento e ambos aceitaram.</w:t>
      </w:r>
      <w:r w:rsidR="00B94715" w:rsidRPr="005368B6">
        <w:t xml:space="preserve"> Logo, os nomes foram aprovados pela Plenária.</w:t>
      </w:r>
      <w:r w:rsidR="007C4EE2" w:rsidRPr="005368B6">
        <w:t xml:space="preserve"> Em </w:t>
      </w:r>
      <w:r w:rsidR="00CA0783" w:rsidRPr="005368B6">
        <w:t xml:space="preserve">continuidade, o Presidente pensou para o quarto painel em convidar um empresário para compor a mesa de discussão sobre o tema “Os impactos dos projetos públicos e privados para a cidade de Macapá” e sugeriu o nome do </w:t>
      </w:r>
      <w:r w:rsidR="00C57F78" w:rsidRPr="005368B6">
        <w:t>empresário</w:t>
      </w:r>
      <w:r w:rsidR="00CA0783" w:rsidRPr="005368B6">
        <w:t xml:space="preserve"> </w:t>
      </w:r>
      <w:r w:rsidR="00CA0783" w:rsidRPr="005368B6">
        <w:lastRenderedPageBreak/>
        <w:t>EDUARDO CORREA ou a empresária DANIELI SCAPIN</w:t>
      </w:r>
      <w:r w:rsidR="0001265A" w:rsidRPr="005368B6">
        <w:rPr>
          <w:rStyle w:val="nfase"/>
          <w:rFonts w:ascii="Arial" w:hAnsi="Arial" w:cs="Arial"/>
          <w:b/>
          <w:bCs/>
          <w:i w:val="0"/>
          <w:iCs w:val="0"/>
          <w:shd w:val="clear" w:color="auto" w:fill="FFFFFF"/>
        </w:rPr>
        <w:t xml:space="preserve">. </w:t>
      </w:r>
      <w:r w:rsidR="0001265A" w:rsidRPr="005368B6">
        <w:t>Sobre os empresários sugeridos a Conselheira DANIELLE GUIMARÃES</w:t>
      </w:r>
      <w:r w:rsidR="0001265A" w:rsidRPr="005368B6">
        <w:rPr>
          <w:rStyle w:val="nfase"/>
          <w:rFonts w:ascii="Arial" w:hAnsi="Arial" w:cs="Arial"/>
          <w:bCs/>
          <w:i w:val="0"/>
          <w:iCs w:val="0"/>
          <w:shd w:val="clear" w:color="auto" w:fill="FFFFFF"/>
        </w:rPr>
        <w:t xml:space="preserve"> </w:t>
      </w:r>
      <w:r w:rsidR="0001265A" w:rsidRPr="005368B6">
        <w:t>optou pelo nome da empresária DANIELI SCAPIN</w:t>
      </w:r>
      <w:r w:rsidR="00575C40" w:rsidRPr="005368B6">
        <w:t xml:space="preserve">, mas observou que a empresária </w:t>
      </w:r>
      <w:r w:rsidR="00CE572A" w:rsidRPr="005368B6">
        <w:t xml:space="preserve">não </w:t>
      </w:r>
      <w:r w:rsidR="00575C40" w:rsidRPr="005368B6">
        <w:t>saberia abordar o tema do painel e sim sobre questões financeiras</w:t>
      </w:r>
      <w:r w:rsidR="00C57F78" w:rsidRPr="005368B6">
        <w:t xml:space="preserve"> e comerciais</w:t>
      </w:r>
      <w:r w:rsidR="000E4C59" w:rsidRPr="005368B6">
        <w:t xml:space="preserve"> e comentou que o empresário EDUARDO CORREA possuir postura um tanto polêmica</w:t>
      </w:r>
      <w:r w:rsidR="005420A3" w:rsidRPr="005368B6">
        <w:t xml:space="preserve"> e sabe discorrer sobre o tema e</w:t>
      </w:r>
      <w:r w:rsidR="008B13AA" w:rsidRPr="005368B6">
        <w:t xml:space="preserve"> acrescentou </w:t>
      </w:r>
      <w:r w:rsidR="000E4C59" w:rsidRPr="005368B6">
        <w:t>que</w:t>
      </w:r>
      <w:r w:rsidR="008B13AA" w:rsidRPr="005368B6">
        <w:t xml:space="preserve"> ele</w:t>
      </w:r>
      <w:r w:rsidR="000E4C59" w:rsidRPr="005368B6">
        <w:t xml:space="preserve"> poderia contribuir de alguma forma</w:t>
      </w:r>
      <w:r w:rsidR="008B13AA" w:rsidRPr="005368B6">
        <w:t xml:space="preserve"> nas discussões</w:t>
      </w:r>
      <w:r w:rsidR="00C57F78" w:rsidRPr="005368B6">
        <w:t>. Diante da colocação da Conselheira</w:t>
      </w:r>
      <w:r w:rsidR="00575C40" w:rsidRPr="005368B6">
        <w:t xml:space="preserve">, o Presidente </w:t>
      </w:r>
      <w:r w:rsidR="00C57F78" w:rsidRPr="005368B6">
        <w:t>evidenciou</w:t>
      </w:r>
      <w:r w:rsidR="00192624" w:rsidRPr="005368B6">
        <w:t xml:space="preserve"> o nome do empresário EDUARDO CORREA</w:t>
      </w:r>
      <w:r w:rsidR="00C57F78" w:rsidRPr="005368B6">
        <w:t xml:space="preserve">. Na ocasião, o Conselheiro RUBENS CAMILO </w:t>
      </w:r>
      <w:r w:rsidR="00DD6737" w:rsidRPr="005368B6">
        <w:t xml:space="preserve">sugeriu o Presidente da Câmara dos Dirigentes Lojistas – CDL que poderia representar o grupo dos lojistas de Macapá ou </w:t>
      </w:r>
      <w:r w:rsidR="00330618" w:rsidRPr="005368B6">
        <w:t xml:space="preserve">alguém </w:t>
      </w:r>
      <w:r w:rsidR="00DD6737" w:rsidRPr="005368B6">
        <w:t xml:space="preserve">da Federação das Indústrias do Estado do Amapá </w:t>
      </w:r>
      <w:r w:rsidR="00330618" w:rsidRPr="005368B6">
        <w:t>–</w:t>
      </w:r>
      <w:r w:rsidR="00DD6737" w:rsidRPr="005368B6">
        <w:t xml:space="preserve"> FIEAP</w:t>
      </w:r>
      <w:r w:rsidR="00330618" w:rsidRPr="005368B6">
        <w:t xml:space="preserve"> ou alguém da Associação Comercial e Industrial Do Amapá - ACIA</w:t>
      </w:r>
      <w:r w:rsidR="00DD6737" w:rsidRPr="005368B6">
        <w:t>.</w:t>
      </w:r>
      <w:r w:rsidR="00F332F2" w:rsidRPr="005368B6">
        <w:t xml:space="preserve"> Sobre a FIEAP, o Presidente sugeriu o nome do senhor ALFEU DANTAS que é o Presidente do Conselho Deliberativo do </w:t>
      </w:r>
      <w:r w:rsidR="00BC76AC" w:rsidRPr="005368B6">
        <w:t>SEBRAE</w:t>
      </w:r>
      <w:r w:rsidR="00F332F2" w:rsidRPr="005368B6">
        <w:t xml:space="preserve"> – AP</w:t>
      </w:r>
      <w:r w:rsidR="005D701C" w:rsidRPr="005368B6">
        <w:t xml:space="preserve"> e atua no ramo de projetos e que poderia contribuir muito nas discussões sobre o tema do quarto painel.</w:t>
      </w:r>
      <w:r w:rsidR="000A149D" w:rsidRPr="005368B6">
        <w:t xml:space="preserve"> O Presidente colocou em votação o nome do senhor EDUARDO CORREA e a sugestão do </w:t>
      </w:r>
      <w:r w:rsidR="00F253B0" w:rsidRPr="005368B6">
        <w:t xml:space="preserve">Conselheiro RUBENS CAMILO de chamar alguém da FIEAP ou da ACIA e </w:t>
      </w:r>
      <w:r w:rsidR="000A149D" w:rsidRPr="005368B6">
        <w:t>os Conselheiros endossaram.</w:t>
      </w:r>
      <w:r w:rsidR="00F253B0" w:rsidRPr="005368B6">
        <w:t xml:space="preserve"> Em seguida, o Presidente falou que conversou com o</w:t>
      </w:r>
      <w:r w:rsidR="00147EDC" w:rsidRPr="005368B6">
        <w:t xml:space="preserve"> </w:t>
      </w:r>
      <w:r w:rsidR="009F1D10" w:rsidRPr="005368B6">
        <w:t>senhor HERBET</w:t>
      </w:r>
      <w:r w:rsidR="00F253B0" w:rsidRPr="005368B6">
        <w:t xml:space="preserve"> </w:t>
      </w:r>
      <w:r w:rsidR="00147EDC" w:rsidRPr="005368B6">
        <w:t xml:space="preserve">que é professor, poeta e </w:t>
      </w:r>
      <w:r w:rsidR="00F253B0" w:rsidRPr="005368B6">
        <w:t>Filósofo</w:t>
      </w:r>
      <w:r w:rsidR="00147EDC" w:rsidRPr="005368B6">
        <w:t xml:space="preserve"> e</w:t>
      </w:r>
      <w:r w:rsidR="009F1D10" w:rsidRPr="005368B6">
        <w:t xml:space="preserve"> o mesmo</w:t>
      </w:r>
      <w:r w:rsidR="00147EDC" w:rsidRPr="005368B6">
        <w:t xml:space="preserve"> aceitou participar</w:t>
      </w:r>
      <w:r w:rsidR="007636E2" w:rsidRPr="005368B6">
        <w:t xml:space="preserve"> do evento. Sobre </w:t>
      </w:r>
      <w:r w:rsidR="00147EDC" w:rsidRPr="005368B6">
        <w:t>a Prefeitura</w:t>
      </w:r>
      <w:r w:rsidR="007636E2" w:rsidRPr="005368B6">
        <w:t xml:space="preserve"> de Macapá, foi pensado em duas pessoas para contribuir no evento. </w:t>
      </w:r>
      <w:r w:rsidR="0056767D" w:rsidRPr="005368B6">
        <w:t>O Presidente conversou com u</w:t>
      </w:r>
      <w:r w:rsidR="0048022C" w:rsidRPr="005368B6">
        <w:t>ma dessas pessoas</w:t>
      </w:r>
      <w:r w:rsidR="0056767D" w:rsidRPr="005368B6">
        <w:t>,</w:t>
      </w:r>
      <w:r w:rsidR="0048022C" w:rsidRPr="005368B6">
        <w:t xml:space="preserve"> o Coronel</w:t>
      </w:r>
      <w:r w:rsidR="0048022C" w:rsidRPr="005368B6">
        <w:rPr>
          <w:rStyle w:val="apple-converted-space"/>
          <w:rFonts w:ascii="Arial" w:hAnsi="Arial" w:cs="Arial"/>
          <w:shd w:val="clear" w:color="auto" w:fill="FFFFFF"/>
        </w:rPr>
        <w:t> </w:t>
      </w:r>
      <w:r w:rsidR="0048022C" w:rsidRPr="005368B6">
        <w:t>MONT'ALVERNE NETO que é o Secretário de Manutenção Urbanística da Prefeitura de Macapá e Engenheiro Civil</w:t>
      </w:r>
      <w:r w:rsidR="0056767D" w:rsidRPr="005368B6">
        <w:t>, perguntou se ele poderia</w:t>
      </w:r>
      <w:r w:rsidR="001E66CC" w:rsidRPr="005368B6">
        <w:t xml:space="preserve"> participar do evento do CAU/AP,</w:t>
      </w:r>
      <w:r w:rsidR="0056767D" w:rsidRPr="005368B6">
        <w:t xml:space="preserve"> ele </w:t>
      </w:r>
      <w:r w:rsidR="00580567" w:rsidRPr="005368B6">
        <w:t>disse que não teria problema em colaborar</w:t>
      </w:r>
      <w:r w:rsidR="001E66CC" w:rsidRPr="005368B6">
        <w:t xml:space="preserve">. A outra pessoa seria a </w:t>
      </w:r>
      <w:r w:rsidR="00421482" w:rsidRPr="005368B6">
        <w:t xml:space="preserve">senhora </w:t>
      </w:r>
      <w:r w:rsidR="00FC710C" w:rsidRPr="005368B6">
        <w:t>TACIANE NOR</w:t>
      </w:r>
      <w:r w:rsidR="00DA0758" w:rsidRPr="005368B6">
        <w:t>Õ</w:t>
      </w:r>
      <w:r w:rsidR="00FC710C" w:rsidRPr="005368B6">
        <w:t>ES</w:t>
      </w:r>
      <w:r w:rsidR="001E66CC" w:rsidRPr="005368B6">
        <w:t xml:space="preserve"> </w:t>
      </w:r>
      <w:r w:rsidR="00421482" w:rsidRPr="005368B6">
        <w:t>que</w:t>
      </w:r>
      <w:r w:rsidR="009F1D10" w:rsidRPr="005368B6">
        <w:t xml:space="preserve"> </w:t>
      </w:r>
      <w:r w:rsidR="00DA0758" w:rsidRPr="005368B6">
        <w:t>participar</w:t>
      </w:r>
      <w:r w:rsidR="00421482" w:rsidRPr="005368B6">
        <w:t>ia</w:t>
      </w:r>
      <w:r w:rsidR="00DA0758" w:rsidRPr="005368B6">
        <w:t xml:space="preserve"> no terceiro painel que trata sobre legislação</w:t>
      </w:r>
      <w:r w:rsidR="0073076F" w:rsidRPr="005368B6">
        <w:t xml:space="preserve"> urbana e ambiental</w:t>
      </w:r>
      <w:r w:rsidR="00421482" w:rsidRPr="005368B6">
        <w:t xml:space="preserve">. </w:t>
      </w:r>
      <w:r w:rsidR="009F1D10" w:rsidRPr="005368B6">
        <w:t xml:space="preserve"> </w:t>
      </w:r>
      <w:r w:rsidR="00421482" w:rsidRPr="005368B6">
        <w:t>Em seguida, os dois nomes foram colocados para aprovação da Plenária e ambos aceitos.</w:t>
      </w:r>
      <w:r w:rsidR="005368B6" w:rsidRPr="005368B6">
        <w:t xml:space="preserve"> Ainda sobre o painel que abordará Legislação, o Presidente pensou em colocar os nomes de dois professores do curso de Ciências Ambientais da Unifap que poderão contribuir muito com o debate sobre o tema e indicou o professor ALAN CUNHA que realiza vários trabalhos na área ambiental ou o professor DANIEL. Ainda sobre o terceiro painel de Legislação</w:t>
      </w:r>
      <w:r w:rsidR="007825B3">
        <w:t xml:space="preserve">, o </w:t>
      </w:r>
      <w:r w:rsidR="007825B3" w:rsidRPr="005368B6">
        <w:t>Presidente observou</w:t>
      </w:r>
      <w:r w:rsidR="007825B3">
        <w:t xml:space="preserve"> que o CAU/AP poderia compor a mesa de discussão sobre o terceiro</w:t>
      </w:r>
      <w:r w:rsidR="005368B6" w:rsidRPr="005368B6">
        <w:t xml:space="preserve"> ou </w:t>
      </w:r>
      <w:r w:rsidR="007825B3">
        <w:t>o</w:t>
      </w:r>
      <w:r w:rsidR="005368B6" w:rsidRPr="005368B6">
        <w:t xml:space="preserve"> </w:t>
      </w:r>
      <w:r w:rsidR="005368B6">
        <w:t>qu</w:t>
      </w:r>
      <w:r w:rsidR="00A8218B">
        <w:t xml:space="preserve">arto painel. O </w:t>
      </w:r>
      <w:r w:rsidR="00497B02">
        <w:t>Presidente</w:t>
      </w:r>
      <w:r w:rsidR="00A8218B">
        <w:t xml:space="preserve"> observou que o CAU/AP</w:t>
      </w:r>
      <w:r w:rsidR="002678EF">
        <w:t xml:space="preserve"> está com uma gama de atribuições relativas </w:t>
      </w:r>
      <w:r w:rsidR="0036417A">
        <w:t>à</w:t>
      </w:r>
      <w:r w:rsidR="002678EF">
        <w:t xml:space="preserve"> Resolução vinte e um</w:t>
      </w:r>
      <w:r w:rsidR="00A8218B">
        <w:t>, algum dos</w:t>
      </w:r>
      <w:r w:rsidR="0036417A">
        <w:t xml:space="preserve"> Conselheiro</w:t>
      </w:r>
      <w:r w:rsidR="00A8218B">
        <w:t>s</w:t>
      </w:r>
      <w:r w:rsidR="0036417A">
        <w:t xml:space="preserve"> </w:t>
      </w:r>
      <w:r w:rsidR="00A8218B">
        <w:t>poderia fazer</w:t>
      </w:r>
      <w:r w:rsidR="0036417A">
        <w:t xml:space="preserve"> </w:t>
      </w:r>
      <w:r w:rsidR="00926849">
        <w:t>a</w:t>
      </w:r>
      <w:r w:rsidR="0036417A">
        <w:t xml:space="preserve"> abordagem </w:t>
      </w:r>
      <w:r w:rsidR="00601A69">
        <w:t xml:space="preserve">com base nos preceitos e </w:t>
      </w:r>
      <w:r w:rsidR="00A8218B">
        <w:t>princípios</w:t>
      </w:r>
      <w:r w:rsidR="00601A69">
        <w:t xml:space="preserve"> </w:t>
      </w:r>
      <w:r w:rsidR="0068256C">
        <w:t>estabelec</w:t>
      </w:r>
      <w:r w:rsidR="00601A69">
        <w:t>ido</w:t>
      </w:r>
      <w:r w:rsidR="0068256C">
        <w:t xml:space="preserve">s pelo </w:t>
      </w:r>
      <w:r w:rsidR="00A8218B">
        <w:t>CAU/BR</w:t>
      </w:r>
      <w:r w:rsidR="00601A69">
        <w:t xml:space="preserve">, visando </w:t>
      </w:r>
      <w:r w:rsidR="006E70BE">
        <w:t xml:space="preserve">à parceria e o desenvolvimento adequado das cidades. Na oportunidade, a Conselheira DANELLE GUIMARÃES </w:t>
      </w:r>
      <w:r w:rsidR="00107D46">
        <w:t>colocou que pensou que o CAU/AP poderia entrar no painel</w:t>
      </w:r>
      <w:r w:rsidR="003B4498">
        <w:t xml:space="preserve"> que tratará da </w:t>
      </w:r>
      <w:r w:rsidR="003B4498" w:rsidRPr="005368B6">
        <w:t>atuação ética prof</w:t>
      </w:r>
      <w:r w:rsidR="002469A0">
        <w:t>issional na área de arquitetura, apresentando uma espécie de resumo de tudo que foi tratado durante todo o evento e também como o Conselho se apresenta dentro do que foi discutido</w:t>
      </w:r>
      <w:r w:rsidR="000D43CC">
        <w:t xml:space="preserve">. O Presidente fez uma observação sobre a colocação da Conselheira no sentido de encaixar o CAU/AP em dois painéis. Na ocasião, a Conselheira IZONETH AGUILLAR perguntou sobre o horário que vai acontecer o evento e o Conselheiro RUBENS CAMILO </w:t>
      </w:r>
      <w:r w:rsidR="007D066B">
        <w:t xml:space="preserve">aproveitou para perguntar sobre a data. </w:t>
      </w:r>
      <w:r w:rsidR="007D6032" w:rsidRPr="007D6032">
        <w:t xml:space="preserve">Sobre o questionamento dos Conselheiros, o </w:t>
      </w:r>
      <w:r w:rsidR="007D6032" w:rsidRPr="007D6032">
        <w:lastRenderedPageBreak/>
        <w:t xml:space="preserve">Presidente explicou que a data de quinze e dezesseis de seriam datas disponíveis, pois no mês de maio está com muitas programações de viagem para os eventos do CAU/BR. Em continuidade, o Presidente participou a Plenária que consultou o Assessor Jurídico do CAU/AP, PEDRO SALVIANO, para verificar o nome de um advogado para compor o painel que tratará da questão ética. O Presidente informou que Assessor Jurídico citou o nome do Advogado EDUARDO que é professor no CEAP. Em seguida, o Presidente colocou que conversou com algumas pessoas, inclusive com a sua esposa que é psicóloga, e pediu a ela a indicação de um nome para o evento. O Presidente informou que a sua esposa indicou a professora ANA MARA que trabalhou no do IMMES com a disciplina Ética Social e observou ainda que a disciplina está relacionada com o tema que será discutido. Na oportunidade, o Conselheiro RUBENS CAMILO perguntou a respeito de como ficou dividido a programação. O Presidente respondeu ao questionamento do Conselheiro, explicando o porquê da não participação do CAU/AP no evento do SOS Cidades que se deu por conta do horário disponível ser apenas a noite, após a conferência dos países, ficando muito tarde. Na ocasião, a Conselheira DANIELLE GUIMARÃES sugeriu que o evento ficasse na sexta e no sábado para facilitar a participação dos profissionais que durante a semana estão envolvidos com suas ocupações e talvez não pudessem participar nos dias quatorze e quinze que cai na quarta e na quinta-feira. A Conselheira explicou ainda que até para facilitar a participação dos palestrantes seria mais interessante que o evento acontecesse em dias que não comprometesse seus afazeres profissionais. Presidente explicou que a escolha da data seria para não comprometer o descanso e os outros compromissos dos palestrantes deve está voltada para os convidados. A Conselheira IZONETH AGUILLAR endossou a fala do Presidente a respeito da data escolhida cair no meio da semana e acrescentou que o interesse viria com o tempo e com a realização constante dos eventos. Sobre a mudança de data, os Conselheiros aceitaram que a realização do evento permaneça como foi pensado a princípio e apoiaram a indicação de todos os nomes. Ainda sobre o evento do CAU/AP, o Presidente informou que serão confeccionados três outdoors para divulgar o evento, sobre o local foi pensado nos Auditórios do </w:t>
      </w:r>
      <w:r w:rsidR="00BC76AC" w:rsidRPr="007D6032">
        <w:t>SESI</w:t>
      </w:r>
      <w:r w:rsidR="007D6032" w:rsidRPr="007D6032">
        <w:t xml:space="preserve"> e no Centro Franco Brasileiro e o horário seria das dezessete e trinta as vinte e duas horas visando privilegiar os profissionais e poderia até suprimir um dos painéis para que seja bem distribuído os temas. Em seguida, os Conselheiros aprovaram o que foi colocado e discutido sobre o evento do CAU/AP. Em continuidade, o Presidente passou para a segunda ordem do dia referente ao Plano de Ação da Fiscalização. Na ocasião, o Presidente aproveitou para apresentar a Agente Fiscal do CAU/AP, SHIRLEI FERREIRA, que foi contratada recentemente e que por ocasião das férias do Técnico em Informática, ela acabou assumindo o atendimento do CAU durante esse mês. </w:t>
      </w:r>
      <w:r w:rsidR="007D066B">
        <w:t>O Presidente</w:t>
      </w:r>
      <w:r w:rsidR="006E4BAF">
        <w:t xml:space="preserve"> informou</w:t>
      </w:r>
      <w:r w:rsidR="007D066B">
        <w:t xml:space="preserve"> que</w:t>
      </w:r>
      <w:r w:rsidR="005F33D1">
        <w:t xml:space="preserve"> durante o último Fórum de Presidentes</w:t>
      </w:r>
      <w:r w:rsidR="006E4BAF">
        <w:t>,</w:t>
      </w:r>
      <w:r w:rsidR="005F33D1">
        <w:t xml:space="preserve"> o primeiro tema das discussões foi Plano </w:t>
      </w:r>
      <w:r w:rsidR="00892AD9">
        <w:t>de Ação da</w:t>
      </w:r>
      <w:r w:rsidR="005F33D1">
        <w:t xml:space="preserve"> </w:t>
      </w:r>
      <w:r w:rsidR="006E4BAF">
        <w:t xml:space="preserve">Fiscalização que no decorrer do evento, verificou-se que </w:t>
      </w:r>
      <w:r w:rsidR="005F33D1">
        <w:t xml:space="preserve">o plano melhor estruturado </w:t>
      </w:r>
      <w:r w:rsidR="006E4BAF">
        <w:t>era</w:t>
      </w:r>
      <w:r w:rsidR="005F33D1">
        <w:t xml:space="preserve"> o do CAU/Bahia</w:t>
      </w:r>
      <w:r w:rsidR="006E4BAF">
        <w:t xml:space="preserve"> e foi definido que </w:t>
      </w:r>
      <w:r w:rsidR="005342C5">
        <w:t>seria a</w:t>
      </w:r>
      <w:r w:rsidR="006E4BAF">
        <w:t xml:space="preserve"> base para a formulação do</w:t>
      </w:r>
      <w:r w:rsidR="005342C5">
        <w:t xml:space="preserve"> Plano </w:t>
      </w:r>
      <w:r w:rsidR="006E4BAF">
        <w:t>d</w:t>
      </w:r>
      <w:r w:rsidR="005342C5">
        <w:t>e</w:t>
      </w:r>
      <w:r w:rsidR="006E4BAF">
        <w:t xml:space="preserve"> </w:t>
      </w:r>
      <w:r w:rsidR="00892AD9">
        <w:t xml:space="preserve">Ação da </w:t>
      </w:r>
      <w:r w:rsidR="006E4BAF">
        <w:t>Fiscalização dos outros CAU/UFs</w:t>
      </w:r>
      <w:r w:rsidR="005342C5">
        <w:t xml:space="preserve">. Na oportunidade, o Presidente </w:t>
      </w:r>
      <w:r w:rsidR="005342C5">
        <w:lastRenderedPageBreak/>
        <w:t xml:space="preserve">apresentou a proposição do Plano de </w:t>
      </w:r>
      <w:r w:rsidR="00892AD9">
        <w:t xml:space="preserve">Ação da </w:t>
      </w:r>
      <w:r w:rsidR="005342C5">
        <w:t>Fiscalização do CAU/Bahia que tem como característica as diversas estratégias discutidas e que</w:t>
      </w:r>
      <w:r w:rsidR="003D4AAD">
        <w:t xml:space="preserve"> deverá ser detalhadas pela Agente Fiscal do CAU/AP</w:t>
      </w:r>
      <w:r w:rsidR="00DE750C">
        <w:t>. O Presidente falou ainda sobre o sistema do IGEO apresentado no Fórum de Boa Vista, onde foi demonstrado que essa ferramenta possui uma série de comandos que garantem à fiscalização uma exatidão das informações sobre as obras e a regularização das certidões emitidas.</w:t>
      </w:r>
      <w:r w:rsidR="00C15661">
        <w:t xml:space="preserve"> O Presidente expôs uma série de funções </w:t>
      </w:r>
      <w:r w:rsidR="006F1B05">
        <w:t>d</w:t>
      </w:r>
      <w:r w:rsidR="00C15661">
        <w:t>o IGEO que será disponibilizado para fomentar a ação do Agente Fiscal</w:t>
      </w:r>
      <w:r w:rsidR="006F1B05">
        <w:t>, já para as Instituições parceiras, o acesso terá restrições a apenas algumas funções</w:t>
      </w:r>
      <w:r w:rsidR="00C15661">
        <w:t xml:space="preserve">. </w:t>
      </w:r>
      <w:r w:rsidR="00D90F8C">
        <w:t xml:space="preserve">O Presidente aproveitou o ensejo para reforçar aos Conselheiros a importância de </w:t>
      </w:r>
      <w:r w:rsidR="00F739BF">
        <w:t>estar</w:t>
      </w:r>
      <w:r w:rsidR="00D90F8C">
        <w:t xml:space="preserve"> </w:t>
      </w:r>
      <w:r w:rsidR="00F739BF">
        <w:t>quite com suas obrigações junto ao Conselho</w:t>
      </w:r>
      <w:r w:rsidR="00D90F8C">
        <w:t xml:space="preserve"> </w:t>
      </w:r>
      <w:r w:rsidR="00725EE9">
        <w:t>se preservar de qualquer insinuação de outros arquitetos.</w:t>
      </w:r>
      <w:r w:rsidR="001D50B1">
        <w:t xml:space="preserve"> O Presidente acrescentou que a partir </w:t>
      </w:r>
      <w:r w:rsidR="00F739BF">
        <w:t>da efetiva atuação da</w:t>
      </w:r>
      <w:r w:rsidR="001D50B1">
        <w:t xml:space="preserve"> Agente Fiscal, as notificações aos profissionais inadimplentes irão iniciar e informou que todos os arquitetos receberão por e-mail o informe a respeito do início das notificações.</w:t>
      </w:r>
      <w:r w:rsidR="00F739BF">
        <w:t xml:space="preserve"> Na ocasião, o Presidente pontuou alguns exemplos de profissionais que poderão ser notificados e ressaltou a importância do sistema </w:t>
      </w:r>
      <w:r w:rsidR="0058303D">
        <w:t xml:space="preserve">do CAU que é dotado de uma tecnologia muito superior, comparado ao utilizado pelo CREA. </w:t>
      </w:r>
      <w:r w:rsidR="00C257C4">
        <w:t>Em seguida, o Presidente informou a Plenária que durante o Fórum de Presidentes realizado em Boa Vista/RR, alertado que todos</w:t>
      </w:r>
      <w:r w:rsidR="00BB46D2">
        <w:t xml:space="preserve"> os CAU/UFs deveriam realizar durante o ano uma média de três ou quatro cursos</w:t>
      </w:r>
      <w:r w:rsidR="003B0B1A">
        <w:t xml:space="preserve"> </w:t>
      </w:r>
      <w:r w:rsidR="00A6229A">
        <w:t>rápidos</w:t>
      </w:r>
      <w:r w:rsidR="003B0B1A">
        <w:t>, baseados na Resolução vinte e um do CAU/BR, com carga horária de trinta ou quarenta horas</w:t>
      </w:r>
      <w:r w:rsidR="00A6229A">
        <w:t xml:space="preserve">. O Presidente colocou que os Presidentes dos CAU/UFs foram consultados a respeito dos </w:t>
      </w:r>
      <w:r w:rsidR="009A72BA">
        <w:t xml:space="preserve">temas dos </w:t>
      </w:r>
      <w:r w:rsidR="00A6229A">
        <w:t xml:space="preserve">cursos </w:t>
      </w:r>
      <w:r w:rsidR="009A72BA">
        <w:t>e</w:t>
      </w:r>
      <w:r w:rsidR="00A6229A">
        <w:t xml:space="preserve"> </w:t>
      </w:r>
      <w:r w:rsidR="009A72BA">
        <w:t>entraram</w:t>
      </w:r>
      <w:r w:rsidR="00A6229A">
        <w:t xml:space="preserve"> em acordo </w:t>
      </w:r>
      <w:r w:rsidR="009A72BA">
        <w:t>em quais</w:t>
      </w:r>
      <w:r w:rsidR="00A6229A">
        <w:t xml:space="preserve"> seriam</w:t>
      </w:r>
      <w:r w:rsidR="009A72BA">
        <w:t xml:space="preserve"> os itens</w:t>
      </w:r>
      <w:r w:rsidR="00A6229A">
        <w:t xml:space="preserve"> da Resolução vinte e um </w:t>
      </w:r>
      <w:r w:rsidR="009A72BA">
        <w:t xml:space="preserve">que fariam parte da programação. O Presidente observou que diante da inquietação dos profissionais a respeito da Resolução vinte e um, </w:t>
      </w:r>
      <w:r w:rsidR="00AB222A">
        <w:t>o primeiro dos ite</w:t>
      </w:r>
      <w:r w:rsidR="009A72BA">
        <w:t xml:space="preserve">ns apontados foi o </w:t>
      </w:r>
      <w:r w:rsidR="00FB4789">
        <w:t>Relatório Técnico e Urbanístico</w:t>
      </w:r>
      <w:r w:rsidR="009A72BA">
        <w:t xml:space="preserve"> que </w:t>
      </w:r>
      <w:r w:rsidR="001D41C0">
        <w:t>inclui o</w:t>
      </w:r>
      <w:r w:rsidR="009A72BA">
        <w:t xml:space="preserve"> estudo de viabilidade econômica e financeira</w:t>
      </w:r>
      <w:r w:rsidR="001D41C0">
        <w:t>, pois se observou que havia uma demanda grande a esse respeito</w:t>
      </w:r>
      <w:r w:rsidR="00BE7EE1">
        <w:t>.</w:t>
      </w:r>
      <w:r w:rsidR="001D41C0">
        <w:t xml:space="preserve"> </w:t>
      </w:r>
      <w:r w:rsidR="00BE7EE1">
        <w:t>O</w:t>
      </w:r>
      <w:r w:rsidR="001D41C0">
        <w:t xml:space="preserve"> </w:t>
      </w:r>
      <w:r w:rsidR="00AB222A">
        <w:t>segundo</w:t>
      </w:r>
      <w:r w:rsidR="001D41C0">
        <w:t xml:space="preserve"> item </w:t>
      </w:r>
      <w:r w:rsidR="00AB222A">
        <w:t>trata de</w:t>
      </w:r>
      <w:r w:rsidR="001D41C0">
        <w:t xml:space="preserve"> gestão </w:t>
      </w:r>
      <w:r w:rsidR="00BE7EE1">
        <w:t>que envolve coordenação, compatibilização de projetos, supervisão de obras, direção e condução de obras, acompanhamento de obra, fiscalização de obra, desempenho de cargo ou função técnica. O</w:t>
      </w:r>
      <w:r w:rsidR="00AB222A">
        <w:t xml:space="preserve"> o</w:t>
      </w:r>
      <w:r w:rsidR="00BE7EE1">
        <w:t xml:space="preserve">utro </w:t>
      </w:r>
      <w:r w:rsidR="00AB222A">
        <w:t>terceiro</w:t>
      </w:r>
      <w:r w:rsidR="00BE7EE1">
        <w:t xml:space="preserve"> </w:t>
      </w:r>
      <w:r w:rsidR="00AB222A">
        <w:t xml:space="preserve">trata do meio ambiente e planejamento que </w:t>
      </w:r>
      <w:r w:rsidR="00BE7EE1">
        <w:t xml:space="preserve">envolve o georeferenciamento, topografia, zoneamento </w:t>
      </w:r>
      <w:r w:rsidR="00AB222A">
        <w:t>geo</w:t>
      </w:r>
      <w:r w:rsidR="00BE7EE1">
        <w:t>ambiental, diagnóstico ambiental que se apresentava totalmente dissociado dos cursos de arquitetura, o plano de monitoramento</w:t>
      </w:r>
      <w:r w:rsidR="00AB222A">
        <w:t xml:space="preserve"> e arrima</w:t>
      </w:r>
      <w:r w:rsidR="00BE7EE1">
        <w:t xml:space="preserve">. </w:t>
      </w:r>
      <w:r w:rsidR="00AB222A">
        <w:t>O quarto</w:t>
      </w:r>
      <w:r w:rsidR="00C57240">
        <w:t xml:space="preserve"> trata de Tecnologia e construção e controle de qualidade que é um c</w:t>
      </w:r>
      <w:r w:rsidR="00D624C2">
        <w:t xml:space="preserve">urso que os outros CAUs estavam </w:t>
      </w:r>
      <w:r w:rsidR="00C57240">
        <w:t>realizando através da Fundação Getúlio Vargas que disponibilizavam palestrantes para ministrar. O quinto item é sobre o P</w:t>
      </w:r>
      <w:r w:rsidR="00D624C2">
        <w:t xml:space="preserve">rograma de </w:t>
      </w:r>
      <w:r w:rsidR="00C57240">
        <w:t>C</w:t>
      </w:r>
      <w:r w:rsidR="00D624C2">
        <w:t xml:space="preserve">ondições de meio ambiente de trabalho na </w:t>
      </w:r>
      <w:r w:rsidR="00665740">
        <w:t>indústria</w:t>
      </w:r>
      <w:r w:rsidR="00D624C2">
        <w:t xml:space="preserve"> da construção</w:t>
      </w:r>
      <w:r w:rsidR="00665740">
        <w:t xml:space="preserve">. O Presidente ressaltou que esses cursos que foram enumerados, já estão sendo </w:t>
      </w:r>
      <w:r w:rsidR="00CD70E4">
        <w:t>realizado em alguns CAUs</w:t>
      </w:r>
      <w:r w:rsidR="00665740">
        <w:t xml:space="preserve"> </w:t>
      </w:r>
      <w:r w:rsidR="00CD70E4">
        <w:t xml:space="preserve">como o CAU/RJ, CAU/SP, CAU/PI, CAU/CE. Ainda sobre os cursos, o Presidente solicitou que a Comissão de Ensino se reunisse para </w:t>
      </w:r>
      <w:r w:rsidR="00DF6D84">
        <w:t>escolher</w:t>
      </w:r>
      <w:r w:rsidR="00CD70E4">
        <w:t xml:space="preserve"> os quatro o CAU/AP irá </w:t>
      </w:r>
      <w:r w:rsidR="00DF6D84">
        <w:t>adota</w:t>
      </w:r>
      <w:r w:rsidR="00CD70E4">
        <w:t>r</w:t>
      </w:r>
      <w:r w:rsidR="00DF6D84">
        <w:t>, para vislumbrar os palestrantes locais ou de fora do Estado o que implicará na compra de passagens aéreas</w:t>
      </w:r>
      <w:r w:rsidR="008E5DE9">
        <w:t>, hospedagem e o cachê</w:t>
      </w:r>
      <w:r w:rsidR="00CD70E4">
        <w:t>.</w:t>
      </w:r>
      <w:r w:rsidR="008E5DE9">
        <w:t xml:space="preserve"> O Presidente </w:t>
      </w:r>
      <w:r w:rsidR="00D71065">
        <w:t xml:space="preserve">acrescentou que diante da carência desses cursos no Estado, houve uma recomendação para fazer a realização através da publicação de um </w:t>
      </w:r>
      <w:r w:rsidR="00D71065">
        <w:lastRenderedPageBreak/>
        <w:t xml:space="preserve">pequeno edital com regras que limitarão o número de inscritos, evitando o surgimento de questionamentos desagradáveis quanto a não inscrição de todos os profissionais que procurarem. </w:t>
      </w:r>
      <w:r w:rsidR="006A668B">
        <w:t xml:space="preserve">Na oportunidade, o Conselheiro RUBENS CAMILO indagou se haveria cobrança de taxa para os participantes e como seria o formato desse edital. O Presidente </w:t>
      </w:r>
      <w:r w:rsidR="00710B90">
        <w:t>explicou</w:t>
      </w:r>
      <w:r w:rsidR="006A668B">
        <w:t xml:space="preserve"> que os participante</w:t>
      </w:r>
      <w:r w:rsidR="005C0CDF">
        <w:t>s</w:t>
      </w:r>
      <w:r w:rsidR="006A668B">
        <w:t xml:space="preserve"> do curso realizado em Teresina/PI </w:t>
      </w:r>
      <w:r w:rsidR="005C0CDF">
        <w:t>pagaram</w:t>
      </w:r>
      <w:r w:rsidR="006A668B">
        <w:t xml:space="preserve"> taxa inscrição</w:t>
      </w:r>
      <w:r w:rsidR="00710B90">
        <w:t xml:space="preserve"> e sobre as especificações do edital, o Presidente está aguardando resposta a solicitado de envio do modelo do edital que eles utilizaram.</w:t>
      </w:r>
      <w:r w:rsidR="00FE3DC7">
        <w:t xml:space="preserve"> O Presidente acrescentou que vai enviar para a Comissão de Ensino e Exercício Profissional algumas informações que servirão de subsídio para a instrumentalização do evento e que na próxima plenária já estará materializado para ser aprovado. Em continuidade, o Presidente passou para a Agente Fiscal do CAU/AP SHIRLEI FERREIRA falar um pouco sobre sua experiência e impressões vivenciada nos poucos dias de atuação dentro do CAU/AP. A Agente Fiscal iniciou sua fala, explicando que sua atuação nesse primeiro momento está focada no atendimento que </w:t>
      </w:r>
      <w:r w:rsidR="0029399C">
        <w:t>representa um</w:t>
      </w:r>
      <w:r w:rsidR="00FE3DC7">
        <w:t xml:space="preserve">a demanda </w:t>
      </w:r>
      <w:r w:rsidR="0029399C">
        <w:t xml:space="preserve">muito grande e </w:t>
      </w:r>
      <w:r w:rsidR="00FE6A88">
        <w:t>colocou</w:t>
      </w:r>
      <w:r w:rsidR="0029399C">
        <w:t xml:space="preserve"> que os profissionais possuem um significativo desconhecimento quanto ao uso do sistema</w:t>
      </w:r>
      <w:r w:rsidR="00FE6A88">
        <w:t xml:space="preserve">, que observam os avisos de agendamento para o pagamento da anuidade. </w:t>
      </w:r>
      <w:r w:rsidR="00DB159C">
        <w:t xml:space="preserve">Sobre o sistema a Agente Fiscal pontuou que o sistema é repleto de informações, processos, mas não é difícil de operá-lo. A Agente Fiscal </w:t>
      </w:r>
      <w:r w:rsidR="001E7FAC">
        <w:t>comunicou</w:t>
      </w:r>
      <w:r w:rsidR="00DB159C">
        <w:t xml:space="preserve"> que tem buscado conhecer mais sobre o sistema através dos tutoriais disponibilizados e quando surge uma dúvida mais complexa, ela liga para o CAU</w:t>
      </w:r>
      <w:r w:rsidR="00A06726">
        <w:t>/BR para solicitar explicações,</w:t>
      </w:r>
      <w:r w:rsidR="00DB159C">
        <w:t xml:space="preserve"> informações a respeito e também informou que está se interando a respeito da fiscalização através dos tutoriais</w:t>
      </w:r>
      <w:r w:rsidR="00A06726">
        <w:t>. A Agente Fiscal</w:t>
      </w:r>
      <w:r w:rsidR="001E7FAC">
        <w:t xml:space="preserve"> colocou</w:t>
      </w:r>
      <w:r w:rsidR="00A06726">
        <w:t xml:space="preserve"> que está acessando o sistema da fiscalização e observou que as notificações serão realizadas diretamente pelo sistema</w:t>
      </w:r>
      <w:r w:rsidR="000D6F07">
        <w:t xml:space="preserve"> com emissão de relatórios de todos os casos de </w:t>
      </w:r>
      <w:r w:rsidR="001E7FAC">
        <w:t>irregularidades e também quando não houver nada de irregular</w:t>
      </w:r>
      <w:r w:rsidR="00DB159C">
        <w:t xml:space="preserve">. </w:t>
      </w:r>
      <w:r w:rsidR="001E7FAC">
        <w:t>Na ocasião, o Presidente informou que a senhora MIRNA CORTOPAZI apresentou uma interfase onde o Agente Fiscal fará seu trabalho de campo através de um tablete que contém todas as ferramentas necessárias para fazer as notificações.</w:t>
      </w:r>
      <w:r w:rsidR="008C7867">
        <w:t xml:space="preserve"> Em continuidade, passou-se a última o</w:t>
      </w:r>
      <w:r w:rsidR="00DD3A23">
        <w:t>rdem do dia referente ao Plano E</w:t>
      </w:r>
      <w:r w:rsidR="008C7867">
        <w:t>stratégico da Comunicação. O Presidente informou a Plenária que a Assessora de Comunicação DIONE AMARAL, encaminhou para a presidência o Plano estratégico da Comunicação que está ligado diretamente a tudo que foi discutido anteriormente com relação aos eventos, aos cursos</w:t>
      </w:r>
      <w:r w:rsidR="00213BF2">
        <w:t>, as interações junto à imprensa, a atualização da página do CAU/AP</w:t>
      </w:r>
      <w:r w:rsidR="008C7867">
        <w:t xml:space="preserve"> e acrescentou que o objetivo desse plano é a unicidade</w:t>
      </w:r>
      <w:r w:rsidR="00696328">
        <w:t xml:space="preserve"> das ações</w:t>
      </w:r>
      <w:r w:rsidR="008C7867">
        <w:t xml:space="preserve"> ao longo do ano de dois mil e treze</w:t>
      </w:r>
      <w:r w:rsidR="00712FDB">
        <w:t xml:space="preserve">, </w:t>
      </w:r>
      <w:r w:rsidR="00213BF2">
        <w:t>com uma atuação continua.</w:t>
      </w:r>
      <w:r w:rsidR="00696328">
        <w:t xml:space="preserve"> O Presidente, explicou que passou as informações referentes a</w:t>
      </w:r>
      <w:r w:rsidR="00181F6C">
        <w:t xml:space="preserve">os </w:t>
      </w:r>
      <w:r w:rsidR="00792601">
        <w:t>eventos</w:t>
      </w:r>
      <w:r w:rsidR="00181F6C">
        <w:t xml:space="preserve"> previstos no Plano de Ação do CAU/AP para o ano de dois mil e treze</w:t>
      </w:r>
      <w:r w:rsidR="00FF6517">
        <w:t xml:space="preserve"> que necessitam de uma logística para a </w:t>
      </w:r>
      <w:r w:rsidR="00696328">
        <w:t xml:space="preserve">sua </w:t>
      </w:r>
      <w:r w:rsidR="00FF6517">
        <w:t>realização</w:t>
      </w:r>
      <w:r w:rsidR="005E7C36">
        <w:t xml:space="preserve"> e</w:t>
      </w:r>
      <w:r w:rsidR="009A179B">
        <w:t xml:space="preserve"> </w:t>
      </w:r>
      <w:r w:rsidR="005E7C36">
        <w:t>e</w:t>
      </w:r>
      <w:r w:rsidR="009A179B">
        <w:t xml:space="preserve">m seguida, </w:t>
      </w:r>
      <w:r w:rsidR="00696328">
        <w:t xml:space="preserve">passou para </w:t>
      </w:r>
      <w:r w:rsidR="009A179B">
        <w:t>a Assessora de Comunicação</w:t>
      </w:r>
      <w:r w:rsidR="005E7C36">
        <w:t>. Na oportunidade, a Assessora de Comunicação</w:t>
      </w:r>
      <w:r w:rsidR="00696328">
        <w:t xml:space="preserve"> </w:t>
      </w:r>
      <w:r w:rsidR="009A179B">
        <w:t>falou</w:t>
      </w:r>
      <w:r w:rsidR="00DD3A23">
        <w:t xml:space="preserve"> </w:t>
      </w:r>
      <w:r w:rsidR="005E7C36">
        <w:t>que preparou a estruturação do referido documento com base</w:t>
      </w:r>
      <w:r w:rsidR="00696328">
        <w:t xml:space="preserve"> </w:t>
      </w:r>
      <w:r w:rsidR="007168F2">
        <w:t xml:space="preserve">nas informações </w:t>
      </w:r>
      <w:r w:rsidR="00FF0622">
        <w:t xml:space="preserve">contidas no Plano Estratégico da Instituição e aproveitou para informar </w:t>
      </w:r>
      <w:r w:rsidR="005E7C36">
        <w:t>a</w:t>
      </w:r>
      <w:r w:rsidR="00FF0622">
        <w:t xml:space="preserve"> necess</w:t>
      </w:r>
      <w:r w:rsidR="005E7C36">
        <w:t>idade de</w:t>
      </w:r>
      <w:r w:rsidR="00FF0622">
        <w:t xml:space="preserve"> rever </w:t>
      </w:r>
      <w:r w:rsidR="005E7C36">
        <w:t>alguns pontos importantes que não estavam contidos no Plano Estratégico do CAU/AP,</w:t>
      </w:r>
      <w:r w:rsidR="00FF0622">
        <w:t xml:space="preserve"> como por exemplo: a missão</w:t>
      </w:r>
      <w:r w:rsidR="005B67E6">
        <w:t xml:space="preserve">, valores, </w:t>
      </w:r>
      <w:r w:rsidR="005E7C36">
        <w:t>objetivos estratégicos</w:t>
      </w:r>
      <w:r w:rsidR="005B67E6">
        <w:t xml:space="preserve"> que fortalece toda a </w:t>
      </w:r>
      <w:r w:rsidR="005B67E6">
        <w:lastRenderedPageBreak/>
        <w:t>ideia das metas a serem atingidas durante o ano de dois mil e treze</w:t>
      </w:r>
      <w:r w:rsidR="005E7C36">
        <w:t>.</w:t>
      </w:r>
      <w:r w:rsidR="00360BF5">
        <w:t xml:space="preserve"> A Assessora </w:t>
      </w:r>
      <w:r w:rsidR="009C0A79">
        <w:t xml:space="preserve">de Comunicação </w:t>
      </w:r>
      <w:r w:rsidR="00360BF5">
        <w:t>comentou qu</w:t>
      </w:r>
      <w:r w:rsidR="00156873">
        <w:t xml:space="preserve">e </w:t>
      </w:r>
      <w:r w:rsidR="009C0A79">
        <w:t xml:space="preserve">aos poucos </w:t>
      </w:r>
      <w:r w:rsidR="00156873">
        <w:t xml:space="preserve">está conhecendo a estrutura do CAU e já constatou que </w:t>
      </w:r>
      <w:r w:rsidR="009C0A79">
        <w:t>essa composição é</w:t>
      </w:r>
      <w:r w:rsidR="00156873">
        <w:t xml:space="preserve"> muito complexa, devido </w:t>
      </w:r>
      <w:r w:rsidR="009C0A79">
        <w:t xml:space="preserve">os diversos </w:t>
      </w:r>
      <w:r w:rsidR="00156873">
        <w:t>fatores que norteiam os serviços por ele disponibilizados.</w:t>
      </w:r>
      <w:r w:rsidR="00DC55FD">
        <w:t xml:space="preserve"> Na ocasião, o Presidente acrescentou que por conta desses detalhes apontados pela Assessora de Comunicação, é necessário que o Plano Estratégico da Comunicação seja reformulado. </w:t>
      </w:r>
      <w:r w:rsidR="00496DAA">
        <w:t>O Presidente falou ainda</w:t>
      </w:r>
      <w:r w:rsidR="003B2DC4">
        <w:t xml:space="preserve"> sobre a importância d</w:t>
      </w:r>
      <w:r w:rsidR="00496DAA">
        <w:t xml:space="preserve">as informações </w:t>
      </w:r>
      <w:r w:rsidR="003B2DC4">
        <w:t>relacionada a</w:t>
      </w:r>
      <w:r w:rsidR="00496DAA">
        <w:t>o CAU/AP</w:t>
      </w:r>
      <w:r w:rsidR="003B2DC4">
        <w:t>,</w:t>
      </w:r>
      <w:r w:rsidR="00496DAA">
        <w:t xml:space="preserve"> sejam colocadas de forma bem objetiva </w:t>
      </w:r>
      <w:r w:rsidR="003B2DC4">
        <w:t xml:space="preserve">e clara </w:t>
      </w:r>
      <w:r w:rsidR="00496DAA">
        <w:t xml:space="preserve">nos artigos publicados na </w:t>
      </w:r>
      <w:r w:rsidR="00665F2A">
        <w:t xml:space="preserve">pagina e finalizou com </w:t>
      </w:r>
      <w:r w:rsidR="001F268C">
        <w:t>“</w:t>
      </w:r>
      <w:r w:rsidR="00665F2A">
        <w:t>o que ocorrer</w:t>
      </w:r>
      <w:r w:rsidR="001F268C">
        <w:t>”,</w:t>
      </w:r>
      <w:r w:rsidR="00665F2A">
        <w:t xml:space="preserve"> explicando a importância de sua atuação efetiva durante</w:t>
      </w:r>
      <w:r w:rsidR="00484335">
        <w:t xml:space="preserve"> os Fóruns de Presidentes </w:t>
      </w:r>
      <w:r w:rsidR="001F268C">
        <w:t xml:space="preserve">o que </w:t>
      </w:r>
      <w:r w:rsidR="00484335">
        <w:t xml:space="preserve">gerou a escolha de seu nome </w:t>
      </w:r>
      <w:r w:rsidR="00665F2A">
        <w:t xml:space="preserve">para representar o CAU nacional em </w:t>
      </w:r>
      <w:r w:rsidR="001F268C">
        <w:t>no</w:t>
      </w:r>
      <w:r w:rsidR="00484335">
        <w:t xml:space="preserve"> evento </w:t>
      </w:r>
      <w:r w:rsidR="001F268C">
        <w:t>I</w:t>
      </w:r>
      <w:r w:rsidR="001F333E">
        <w:t xml:space="preserve">nternacional de Arquitetura Sustentável que será realizado de dezoito a vinte e um de julho na cidade de </w:t>
      </w:r>
      <w:r w:rsidR="001F268C">
        <w:t>Quinto no Peru. O Presidente falou que se sentiu prestigiado por ter sido apontado pelos Pres</w:t>
      </w:r>
      <w:r w:rsidR="00263DA8">
        <w:t xml:space="preserve">identes presentes no Fórum de Boa Vista/RR. Para encerrar o Presidente pontuou algumas pendências que foram equacionadas, como: </w:t>
      </w:r>
      <w:r w:rsidR="00263DA8">
        <w:tab/>
        <w:t>o atraso no lançamento do Siscont Net que foi feito um grande esforço para que a Contadora conseguisse atualizá-los e já foi enviado ao CAU/BR no dia doze de abril; o aluguel do veículo para o CAU/AP foi realizado, só está faltando adesiva; a realização do Processo Simplificado para a contratação do Agente Fiscal do CAU/AP; a quarta palestra do CAU/AP que contou com um grande número de acadêmicos participantes; foi realizado o inventário patrimonial do CAU/AP</w:t>
      </w:r>
      <w:r w:rsidR="00050B51">
        <w:t xml:space="preserve">. </w:t>
      </w:r>
      <w:r w:rsidR="003A6FD5">
        <w:t>Na oportunidade, a</w:t>
      </w:r>
      <w:r w:rsidR="00050B51">
        <w:t xml:space="preserve"> Conselhei</w:t>
      </w:r>
      <w:r w:rsidR="003A6FD5">
        <w:t xml:space="preserve">ra IZONETH AGUILLAR solicitou a Plenária que fosse revistos </w:t>
      </w:r>
      <w:r w:rsidR="00443C72">
        <w:t>a agenda</w:t>
      </w:r>
      <w:r w:rsidR="003A6FD5">
        <w:t xml:space="preserve"> reuniões, pois </w:t>
      </w:r>
      <w:r w:rsidR="00513E3E">
        <w:t>quando foi votado o calendário</w:t>
      </w:r>
      <w:r w:rsidR="006E2A44">
        <w:t xml:space="preserve"> no mês de janeiro,</w:t>
      </w:r>
      <w:r w:rsidR="00513E3E">
        <w:t xml:space="preserve"> </w:t>
      </w:r>
      <w:r w:rsidR="00443C72">
        <w:t xml:space="preserve">a programação do curso que ela participa ainda não estava </w:t>
      </w:r>
      <w:r w:rsidR="00F9747E">
        <w:t>fechada</w:t>
      </w:r>
      <w:r w:rsidR="00443C72">
        <w:t>, ou seja,</w:t>
      </w:r>
      <w:r w:rsidR="00F9747E">
        <w:t xml:space="preserve"> </w:t>
      </w:r>
      <w:r w:rsidR="00443C72">
        <w:t>nos dias de segunda e quartas-feiras</w:t>
      </w:r>
      <w:r w:rsidR="00F9747E">
        <w:t>,</w:t>
      </w:r>
      <w:r w:rsidR="00443C72">
        <w:t xml:space="preserve"> </w:t>
      </w:r>
      <w:r w:rsidR="006E2A44">
        <w:t>ela não poderá</w:t>
      </w:r>
      <w:r w:rsidR="00443C72">
        <w:t xml:space="preserve"> </w:t>
      </w:r>
      <w:r w:rsidR="006E2A44">
        <w:t>participar das planárias que caem nesses dias da semana</w:t>
      </w:r>
      <w:r w:rsidR="003A6FD5">
        <w:t>.</w:t>
      </w:r>
      <w:r w:rsidR="006E2A44">
        <w:t xml:space="preserve"> O Presidente compl</w:t>
      </w:r>
      <w:r w:rsidR="007B2447">
        <w:t>ementou a fala da Conselheira e colocou que talvez no mês de maio seja preciso fazer algum ajuste nas datas das plenárias por conta de algumas viagens que ele precisará fazer. Diante do exposto, a planária acordou a próxima reunião acontecerá no dia quatorze em maio.</w:t>
      </w:r>
      <w:r w:rsidR="00935239" w:rsidRPr="005368B6">
        <w:t xml:space="preserve"> </w:t>
      </w:r>
      <w:r w:rsidRPr="005368B6">
        <w:t xml:space="preserve">Nada mais a trata, o Presidente encerrou a reunião às vinte e uma horas e </w:t>
      </w:r>
      <w:r w:rsidR="00886D9A" w:rsidRPr="005368B6">
        <w:t>vinte</w:t>
      </w:r>
      <w:r w:rsidRPr="005368B6">
        <w:t xml:space="preserve"> minutos. Eu, ELIONE SILVA DE MIRANDA, Secretária Geral do CAU/AP, lavrei a presente ata que segue assinada por mim, pelo Presidente do CAU/AP, JOSÉ ALBERTO TOSTES e pelos demais Conselheiros presentes a Plenária. </w:t>
      </w:r>
    </w:p>
    <w:p w:rsidR="001006B1" w:rsidRPr="005368B6" w:rsidRDefault="001006B1" w:rsidP="007D6032">
      <w:pPr>
        <w:spacing w:after="0" w:line="360" w:lineRule="auto"/>
        <w:jc w:val="both"/>
        <w:rPr>
          <w:bCs/>
        </w:rPr>
      </w:pPr>
    </w:p>
    <w:p w:rsidR="001006B1" w:rsidRPr="005368B6" w:rsidRDefault="001006B1" w:rsidP="007D6032">
      <w:pPr>
        <w:spacing w:after="0" w:line="360" w:lineRule="auto"/>
        <w:jc w:val="both"/>
        <w:rPr>
          <w:bCs/>
        </w:rPr>
      </w:pPr>
    </w:p>
    <w:p w:rsidR="001006B1" w:rsidRPr="005368B6" w:rsidRDefault="001006B1" w:rsidP="007D6032">
      <w:pPr>
        <w:spacing w:after="0" w:line="360" w:lineRule="auto"/>
        <w:jc w:val="center"/>
        <w:rPr>
          <w:b/>
        </w:rPr>
      </w:pPr>
      <w:r w:rsidRPr="005368B6">
        <w:rPr>
          <w:b/>
        </w:rPr>
        <w:t>JOSÉ ALBERTO TOSTES</w:t>
      </w:r>
    </w:p>
    <w:p w:rsidR="001006B1" w:rsidRPr="005368B6" w:rsidRDefault="001006B1" w:rsidP="007D6032">
      <w:pPr>
        <w:spacing w:after="0" w:line="360" w:lineRule="auto"/>
        <w:jc w:val="center"/>
      </w:pPr>
      <w:r w:rsidRPr="005368B6">
        <w:t>Presidente do CAU/AP</w:t>
      </w:r>
    </w:p>
    <w:p w:rsidR="001006B1" w:rsidRPr="005368B6" w:rsidRDefault="001006B1" w:rsidP="007D6032">
      <w:pPr>
        <w:spacing w:after="0" w:line="360" w:lineRule="auto"/>
        <w:jc w:val="center"/>
      </w:pPr>
    </w:p>
    <w:p w:rsidR="001006B1" w:rsidRPr="005368B6" w:rsidRDefault="001006B1" w:rsidP="007D6032">
      <w:pPr>
        <w:spacing w:after="0" w:line="360" w:lineRule="auto"/>
        <w:jc w:val="center"/>
      </w:pPr>
    </w:p>
    <w:p w:rsidR="001006B1" w:rsidRPr="005368B6" w:rsidRDefault="001006B1" w:rsidP="007D6032">
      <w:pPr>
        <w:spacing w:after="0" w:line="360" w:lineRule="auto"/>
        <w:jc w:val="center"/>
        <w:rPr>
          <w:b/>
        </w:rPr>
      </w:pPr>
      <w:r w:rsidRPr="005368B6">
        <w:rPr>
          <w:b/>
        </w:rPr>
        <w:t>ELIONE SILVA DE MIRANDA</w:t>
      </w:r>
    </w:p>
    <w:p w:rsidR="001006B1" w:rsidRPr="005368B6" w:rsidRDefault="001006B1" w:rsidP="007D6032">
      <w:pPr>
        <w:spacing w:after="0" w:line="360" w:lineRule="auto"/>
        <w:jc w:val="center"/>
        <w:rPr>
          <w:bCs/>
        </w:rPr>
      </w:pPr>
      <w:r w:rsidRPr="005368B6">
        <w:t>Secretária Geral do CAU/AP</w:t>
      </w:r>
    </w:p>
    <w:sectPr w:rsidR="001006B1" w:rsidRPr="005368B6" w:rsidSect="0076063B">
      <w:footerReference w:type="default" r:id="rId8"/>
      <w:pgSz w:w="11907" w:h="16839" w:code="9"/>
      <w:pgMar w:top="1418" w:right="85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5D4" w:rsidRDefault="006E55D4">
      <w:pPr>
        <w:spacing w:after="0" w:line="240" w:lineRule="auto"/>
      </w:pPr>
      <w:r>
        <w:separator/>
      </w:r>
    </w:p>
  </w:endnote>
  <w:endnote w:type="continuationSeparator" w:id="1">
    <w:p w:rsidR="006E55D4" w:rsidRDefault="006E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0</w:t>
    </w:r>
    <w:r>
      <w:rPr>
        <w:color w:val="4F81BD"/>
      </w:rPr>
      <w:t>32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6F79FC" w:rsidP="001006B1">
    <w:pPr>
      <w:pStyle w:val="Rodap"/>
      <w:ind w:left="-426"/>
      <w:jc w:val="center"/>
    </w:pPr>
    <w:hyperlink r:id="rId1" w:history="1">
      <w:r w:rsidR="001006B1" w:rsidRPr="005E1650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5D4" w:rsidRDefault="006E55D4">
      <w:pPr>
        <w:spacing w:after="0" w:line="240" w:lineRule="auto"/>
      </w:pPr>
      <w:r>
        <w:separator/>
      </w:r>
    </w:p>
  </w:footnote>
  <w:footnote w:type="continuationSeparator" w:id="1">
    <w:p w:rsidR="006E55D4" w:rsidRDefault="006E5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12456"/>
    <w:rsid w:val="0001265A"/>
    <w:rsid w:val="00012B87"/>
    <w:rsid w:val="00012D86"/>
    <w:rsid w:val="00015B8F"/>
    <w:rsid w:val="000269E3"/>
    <w:rsid w:val="00030F12"/>
    <w:rsid w:val="0003596E"/>
    <w:rsid w:val="0005004B"/>
    <w:rsid w:val="00050B51"/>
    <w:rsid w:val="00055D98"/>
    <w:rsid w:val="000563A1"/>
    <w:rsid w:val="000721C7"/>
    <w:rsid w:val="0007428E"/>
    <w:rsid w:val="00077A55"/>
    <w:rsid w:val="0008389D"/>
    <w:rsid w:val="0008553F"/>
    <w:rsid w:val="00086FFB"/>
    <w:rsid w:val="00092207"/>
    <w:rsid w:val="000A149D"/>
    <w:rsid w:val="000A1665"/>
    <w:rsid w:val="000A1C8C"/>
    <w:rsid w:val="000B17F2"/>
    <w:rsid w:val="000B4A27"/>
    <w:rsid w:val="000C1E86"/>
    <w:rsid w:val="000C49C0"/>
    <w:rsid w:val="000D43CC"/>
    <w:rsid w:val="000D5E2F"/>
    <w:rsid w:val="000D6F07"/>
    <w:rsid w:val="000D7471"/>
    <w:rsid w:val="000E19A1"/>
    <w:rsid w:val="000E206D"/>
    <w:rsid w:val="000E4C59"/>
    <w:rsid w:val="000F34DA"/>
    <w:rsid w:val="001006B1"/>
    <w:rsid w:val="00101833"/>
    <w:rsid w:val="001059E6"/>
    <w:rsid w:val="00107D46"/>
    <w:rsid w:val="00126BF8"/>
    <w:rsid w:val="001278A0"/>
    <w:rsid w:val="0013033B"/>
    <w:rsid w:val="0013104D"/>
    <w:rsid w:val="00132560"/>
    <w:rsid w:val="00136B7B"/>
    <w:rsid w:val="00141942"/>
    <w:rsid w:val="00147EDC"/>
    <w:rsid w:val="001538AD"/>
    <w:rsid w:val="00156873"/>
    <w:rsid w:val="00156A4E"/>
    <w:rsid w:val="00161C0C"/>
    <w:rsid w:val="00163B27"/>
    <w:rsid w:val="00181F6C"/>
    <w:rsid w:val="00186B90"/>
    <w:rsid w:val="001872C2"/>
    <w:rsid w:val="00192624"/>
    <w:rsid w:val="00194E3B"/>
    <w:rsid w:val="001972F2"/>
    <w:rsid w:val="001A137B"/>
    <w:rsid w:val="001A1914"/>
    <w:rsid w:val="001A6AD8"/>
    <w:rsid w:val="001B1595"/>
    <w:rsid w:val="001B3886"/>
    <w:rsid w:val="001D0BA2"/>
    <w:rsid w:val="001D0BB5"/>
    <w:rsid w:val="001D0D00"/>
    <w:rsid w:val="001D41C0"/>
    <w:rsid w:val="001D50B1"/>
    <w:rsid w:val="001D62BE"/>
    <w:rsid w:val="001E4EDF"/>
    <w:rsid w:val="001E66CC"/>
    <w:rsid w:val="001E7FAC"/>
    <w:rsid w:val="001F268C"/>
    <w:rsid w:val="001F333E"/>
    <w:rsid w:val="001F563C"/>
    <w:rsid w:val="00213BF2"/>
    <w:rsid w:val="002140B3"/>
    <w:rsid w:val="00222C67"/>
    <w:rsid w:val="00223BF2"/>
    <w:rsid w:val="00225573"/>
    <w:rsid w:val="002371BD"/>
    <w:rsid w:val="002432BD"/>
    <w:rsid w:val="002469A0"/>
    <w:rsid w:val="00250908"/>
    <w:rsid w:val="002607C6"/>
    <w:rsid w:val="002626A3"/>
    <w:rsid w:val="00263DA8"/>
    <w:rsid w:val="00266F53"/>
    <w:rsid w:val="002678EF"/>
    <w:rsid w:val="00270285"/>
    <w:rsid w:val="00272661"/>
    <w:rsid w:val="0027411E"/>
    <w:rsid w:val="002768A2"/>
    <w:rsid w:val="0029399C"/>
    <w:rsid w:val="002968DB"/>
    <w:rsid w:val="002A064F"/>
    <w:rsid w:val="002A51B1"/>
    <w:rsid w:val="002A79DB"/>
    <w:rsid w:val="002B14F2"/>
    <w:rsid w:val="002B2DAE"/>
    <w:rsid w:val="002B5A66"/>
    <w:rsid w:val="002C1227"/>
    <w:rsid w:val="002C3DBA"/>
    <w:rsid w:val="002C4579"/>
    <w:rsid w:val="002C6177"/>
    <w:rsid w:val="002C6AA1"/>
    <w:rsid w:val="002D185A"/>
    <w:rsid w:val="002D4750"/>
    <w:rsid w:val="002F1A8A"/>
    <w:rsid w:val="00303997"/>
    <w:rsid w:val="00322AC6"/>
    <w:rsid w:val="0033055D"/>
    <w:rsid w:val="00330618"/>
    <w:rsid w:val="00330AD4"/>
    <w:rsid w:val="003311C7"/>
    <w:rsid w:val="00333F36"/>
    <w:rsid w:val="003407E0"/>
    <w:rsid w:val="0034521D"/>
    <w:rsid w:val="00345E72"/>
    <w:rsid w:val="00351A70"/>
    <w:rsid w:val="003542E2"/>
    <w:rsid w:val="00360453"/>
    <w:rsid w:val="00360BF5"/>
    <w:rsid w:val="0036417A"/>
    <w:rsid w:val="00380616"/>
    <w:rsid w:val="003930BB"/>
    <w:rsid w:val="003941A7"/>
    <w:rsid w:val="00395290"/>
    <w:rsid w:val="003A0740"/>
    <w:rsid w:val="003A204A"/>
    <w:rsid w:val="003A394B"/>
    <w:rsid w:val="003A40CB"/>
    <w:rsid w:val="003A640A"/>
    <w:rsid w:val="003A6FD5"/>
    <w:rsid w:val="003B0B1A"/>
    <w:rsid w:val="003B2CD3"/>
    <w:rsid w:val="003B2DC4"/>
    <w:rsid w:val="003B4498"/>
    <w:rsid w:val="003B6647"/>
    <w:rsid w:val="003C3A1A"/>
    <w:rsid w:val="003C66A5"/>
    <w:rsid w:val="003D160C"/>
    <w:rsid w:val="003D1EDE"/>
    <w:rsid w:val="003D3685"/>
    <w:rsid w:val="003D4AAD"/>
    <w:rsid w:val="003D6586"/>
    <w:rsid w:val="003F2DC8"/>
    <w:rsid w:val="004004DB"/>
    <w:rsid w:val="00406591"/>
    <w:rsid w:val="0041103D"/>
    <w:rsid w:val="00421482"/>
    <w:rsid w:val="004234B9"/>
    <w:rsid w:val="00432C87"/>
    <w:rsid w:val="00443C72"/>
    <w:rsid w:val="00447679"/>
    <w:rsid w:val="00473B8D"/>
    <w:rsid w:val="00474EDB"/>
    <w:rsid w:val="004764AD"/>
    <w:rsid w:val="004776A6"/>
    <w:rsid w:val="0048022C"/>
    <w:rsid w:val="004815B6"/>
    <w:rsid w:val="00484335"/>
    <w:rsid w:val="00486377"/>
    <w:rsid w:val="00493B1D"/>
    <w:rsid w:val="00496DAA"/>
    <w:rsid w:val="00497B02"/>
    <w:rsid w:val="004A171F"/>
    <w:rsid w:val="004A1D46"/>
    <w:rsid w:val="004B573E"/>
    <w:rsid w:val="004D30D4"/>
    <w:rsid w:val="004F0AB8"/>
    <w:rsid w:val="004F0E96"/>
    <w:rsid w:val="004F691E"/>
    <w:rsid w:val="005020DB"/>
    <w:rsid w:val="00502343"/>
    <w:rsid w:val="0050761E"/>
    <w:rsid w:val="00513DBE"/>
    <w:rsid w:val="00513E3E"/>
    <w:rsid w:val="0051749B"/>
    <w:rsid w:val="005309D5"/>
    <w:rsid w:val="00531143"/>
    <w:rsid w:val="0053145F"/>
    <w:rsid w:val="005342C5"/>
    <w:rsid w:val="00535E3D"/>
    <w:rsid w:val="005368B6"/>
    <w:rsid w:val="00536E50"/>
    <w:rsid w:val="00541E44"/>
    <w:rsid w:val="005420A3"/>
    <w:rsid w:val="0054311F"/>
    <w:rsid w:val="00544862"/>
    <w:rsid w:val="00553F9A"/>
    <w:rsid w:val="005549A6"/>
    <w:rsid w:val="00554FA8"/>
    <w:rsid w:val="0056084A"/>
    <w:rsid w:val="0056452F"/>
    <w:rsid w:val="005653D1"/>
    <w:rsid w:val="0056767D"/>
    <w:rsid w:val="00571386"/>
    <w:rsid w:val="005719EB"/>
    <w:rsid w:val="00571D0D"/>
    <w:rsid w:val="00575C40"/>
    <w:rsid w:val="00575DE2"/>
    <w:rsid w:val="00580567"/>
    <w:rsid w:val="00580DFB"/>
    <w:rsid w:val="00582D9A"/>
    <w:rsid w:val="0058303D"/>
    <w:rsid w:val="00583B3B"/>
    <w:rsid w:val="00590240"/>
    <w:rsid w:val="005914AF"/>
    <w:rsid w:val="005972EE"/>
    <w:rsid w:val="00597631"/>
    <w:rsid w:val="005A054A"/>
    <w:rsid w:val="005A10B7"/>
    <w:rsid w:val="005B05B0"/>
    <w:rsid w:val="005B4D28"/>
    <w:rsid w:val="005B5822"/>
    <w:rsid w:val="005B6485"/>
    <w:rsid w:val="005B67E6"/>
    <w:rsid w:val="005C0CDF"/>
    <w:rsid w:val="005C2500"/>
    <w:rsid w:val="005C3557"/>
    <w:rsid w:val="005C38A9"/>
    <w:rsid w:val="005C5EB3"/>
    <w:rsid w:val="005D005D"/>
    <w:rsid w:val="005D29A0"/>
    <w:rsid w:val="005D67F1"/>
    <w:rsid w:val="005D6EDD"/>
    <w:rsid w:val="005D701C"/>
    <w:rsid w:val="005E7C36"/>
    <w:rsid w:val="005F33D1"/>
    <w:rsid w:val="005F60A6"/>
    <w:rsid w:val="005F62D0"/>
    <w:rsid w:val="00601A69"/>
    <w:rsid w:val="00604E54"/>
    <w:rsid w:val="006054E6"/>
    <w:rsid w:val="00607F83"/>
    <w:rsid w:val="00615140"/>
    <w:rsid w:val="0063037A"/>
    <w:rsid w:val="00641B80"/>
    <w:rsid w:val="00646466"/>
    <w:rsid w:val="0064662F"/>
    <w:rsid w:val="006512C9"/>
    <w:rsid w:val="006536E7"/>
    <w:rsid w:val="006633ED"/>
    <w:rsid w:val="00663C95"/>
    <w:rsid w:val="00665740"/>
    <w:rsid w:val="00665F2A"/>
    <w:rsid w:val="00667EEE"/>
    <w:rsid w:val="00674232"/>
    <w:rsid w:val="006778D3"/>
    <w:rsid w:val="00680A7F"/>
    <w:rsid w:val="006817BA"/>
    <w:rsid w:val="00682441"/>
    <w:rsid w:val="0068256C"/>
    <w:rsid w:val="00683D3E"/>
    <w:rsid w:val="0069566B"/>
    <w:rsid w:val="00696328"/>
    <w:rsid w:val="006A0DF6"/>
    <w:rsid w:val="006A2776"/>
    <w:rsid w:val="006A668B"/>
    <w:rsid w:val="006B2083"/>
    <w:rsid w:val="006B28C9"/>
    <w:rsid w:val="006B3A4B"/>
    <w:rsid w:val="006B691F"/>
    <w:rsid w:val="006B7EF0"/>
    <w:rsid w:val="006C1BDF"/>
    <w:rsid w:val="006D0BAF"/>
    <w:rsid w:val="006D4BAE"/>
    <w:rsid w:val="006E2A44"/>
    <w:rsid w:val="006E4BAF"/>
    <w:rsid w:val="006E55D4"/>
    <w:rsid w:val="006E5CE4"/>
    <w:rsid w:val="006E6898"/>
    <w:rsid w:val="006E70BE"/>
    <w:rsid w:val="006E79C1"/>
    <w:rsid w:val="006F1B05"/>
    <w:rsid w:val="006F1EC1"/>
    <w:rsid w:val="006F79FC"/>
    <w:rsid w:val="007017C8"/>
    <w:rsid w:val="00705B77"/>
    <w:rsid w:val="00710B90"/>
    <w:rsid w:val="0071188A"/>
    <w:rsid w:val="00712FDB"/>
    <w:rsid w:val="007168F2"/>
    <w:rsid w:val="007227F7"/>
    <w:rsid w:val="00725EE9"/>
    <w:rsid w:val="0073076F"/>
    <w:rsid w:val="00732BAB"/>
    <w:rsid w:val="00751F3E"/>
    <w:rsid w:val="007547B3"/>
    <w:rsid w:val="0076039A"/>
    <w:rsid w:val="0076063B"/>
    <w:rsid w:val="0076135D"/>
    <w:rsid w:val="007636E2"/>
    <w:rsid w:val="00772DC5"/>
    <w:rsid w:val="007808E0"/>
    <w:rsid w:val="0078152B"/>
    <w:rsid w:val="007824DA"/>
    <w:rsid w:val="007825B3"/>
    <w:rsid w:val="007921D1"/>
    <w:rsid w:val="00792601"/>
    <w:rsid w:val="007942D6"/>
    <w:rsid w:val="007953BD"/>
    <w:rsid w:val="00795AE2"/>
    <w:rsid w:val="007A1229"/>
    <w:rsid w:val="007A4F55"/>
    <w:rsid w:val="007A6DA9"/>
    <w:rsid w:val="007B00BA"/>
    <w:rsid w:val="007B2447"/>
    <w:rsid w:val="007B60B6"/>
    <w:rsid w:val="007C43CD"/>
    <w:rsid w:val="007C4975"/>
    <w:rsid w:val="007C4EE2"/>
    <w:rsid w:val="007C533B"/>
    <w:rsid w:val="007D066B"/>
    <w:rsid w:val="007D6032"/>
    <w:rsid w:val="007D7A7D"/>
    <w:rsid w:val="007E2B8F"/>
    <w:rsid w:val="007E3D2C"/>
    <w:rsid w:val="007F1E7A"/>
    <w:rsid w:val="007F34BA"/>
    <w:rsid w:val="007F6F6C"/>
    <w:rsid w:val="007F72A9"/>
    <w:rsid w:val="008020D9"/>
    <w:rsid w:val="0080431E"/>
    <w:rsid w:val="00810566"/>
    <w:rsid w:val="008106B5"/>
    <w:rsid w:val="008106E6"/>
    <w:rsid w:val="00823D34"/>
    <w:rsid w:val="008276FE"/>
    <w:rsid w:val="00855CB4"/>
    <w:rsid w:val="0085773B"/>
    <w:rsid w:val="00865AEB"/>
    <w:rsid w:val="0087500D"/>
    <w:rsid w:val="008808DC"/>
    <w:rsid w:val="00886D9A"/>
    <w:rsid w:val="00892AD9"/>
    <w:rsid w:val="008A3BAC"/>
    <w:rsid w:val="008B0069"/>
    <w:rsid w:val="008B13AA"/>
    <w:rsid w:val="008B53B7"/>
    <w:rsid w:val="008B6BB2"/>
    <w:rsid w:val="008B7F10"/>
    <w:rsid w:val="008C20B7"/>
    <w:rsid w:val="008C410B"/>
    <w:rsid w:val="008C7867"/>
    <w:rsid w:val="008C7E4A"/>
    <w:rsid w:val="008D2D50"/>
    <w:rsid w:val="008E071C"/>
    <w:rsid w:val="008E1FC2"/>
    <w:rsid w:val="008E5DE9"/>
    <w:rsid w:val="008E740A"/>
    <w:rsid w:val="008F1EC9"/>
    <w:rsid w:val="008F434E"/>
    <w:rsid w:val="008F4496"/>
    <w:rsid w:val="00901CC1"/>
    <w:rsid w:val="00903EB8"/>
    <w:rsid w:val="00926849"/>
    <w:rsid w:val="0092695A"/>
    <w:rsid w:val="009347AF"/>
    <w:rsid w:val="00935239"/>
    <w:rsid w:val="00946B3A"/>
    <w:rsid w:val="00954901"/>
    <w:rsid w:val="00962A08"/>
    <w:rsid w:val="009721AB"/>
    <w:rsid w:val="0097252E"/>
    <w:rsid w:val="009857FB"/>
    <w:rsid w:val="00990B04"/>
    <w:rsid w:val="00997098"/>
    <w:rsid w:val="009A179B"/>
    <w:rsid w:val="009A1D57"/>
    <w:rsid w:val="009A5635"/>
    <w:rsid w:val="009A72BA"/>
    <w:rsid w:val="009B1160"/>
    <w:rsid w:val="009B41C9"/>
    <w:rsid w:val="009B6312"/>
    <w:rsid w:val="009C04C1"/>
    <w:rsid w:val="009C07C1"/>
    <w:rsid w:val="009C0A79"/>
    <w:rsid w:val="009C7310"/>
    <w:rsid w:val="009F1D10"/>
    <w:rsid w:val="009F686A"/>
    <w:rsid w:val="00A054E7"/>
    <w:rsid w:val="00A05A8F"/>
    <w:rsid w:val="00A06726"/>
    <w:rsid w:val="00A167A5"/>
    <w:rsid w:val="00A2138A"/>
    <w:rsid w:val="00A23E48"/>
    <w:rsid w:val="00A31F91"/>
    <w:rsid w:val="00A456D2"/>
    <w:rsid w:val="00A4730F"/>
    <w:rsid w:val="00A6229A"/>
    <w:rsid w:val="00A66A6D"/>
    <w:rsid w:val="00A703AF"/>
    <w:rsid w:val="00A8218B"/>
    <w:rsid w:val="00A83991"/>
    <w:rsid w:val="00A8768B"/>
    <w:rsid w:val="00A878B3"/>
    <w:rsid w:val="00A9583D"/>
    <w:rsid w:val="00A9645A"/>
    <w:rsid w:val="00AA5FB2"/>
    <w:rsid w:val="00AB1E57"/>
    <w:rsid w:val="00AB222A"/>
    <w:rsid w:val="00AB5B38"/>
    <w:rsid w:val="00AC1ED2"/>
    <w:rsid w:val="00AC6392"/>
    <w:rsid w:val="00AD2E25"/>
    <w:rsid w:val="00AD52A0"/>
    <w:rsid w:val="00AD5B75"/>
    <w:rsid w:val="00AE5AEE"/>
    <w:rsid w:val="00AE5BE4"/>
    <w:rsid w:val="00AE5CED"/>
    <w:rsid w:val="00AF1B11"/>
    <w:rsid w:val="00AF2C0F"/>
    <w:rsid w:val="00B10AF4"/>
    <w:rsid w:val="00B16D9A"/>
    <w:rsid w:val="00B202FE"/>
    <w:rsid w:val="00B403F8"/>
    <w:rsid w:val="00B50BE9"/>
    <w:rsid w:val="00B54F33"/>
    <w:rsid w:val="00B64208"/>
    <w:rsid w:val="00B65C89"/>
    <w:rsid w:val="00B668E2"/>
    <w:rsid w:val="00B72DD4"/>
    <w:rsid w:val="00B82935"/>
    <w:rsid w:val="00B852D0"/>
    <w:rsid w:val="00B878D2"/>
    <w:rsid w:val="00B94715"/>
    <w:rsid w:val="00B9585D"/>
    <w:rsid w:val="00B96B5D"/>
    <w:rsid w:val="00B971CA"/>
    <w:rsid w:val="00BA196B"/>
    <w:rsid w:val="00BA6764"/>
    <w:rsid w:val="00BB2FF0"/>
    <w:rsid w:val="00BB46D2"/>
    <w:rsid w:val="00BB4E1A"/>
    <w:rsid w:val="00BC5C02"/>
    <w:rsid w:val="00BC6FB6"/>
    <w:rsid w:val="00BC76AC"/>
    <w:rsid w:val="00BD4637"/>
    <w:rsid w:val="00BD719C"/>
    <w:rsid w:val="00BE48CB"/>
    <w:rsid w:val="00BE7EE1"/>
    <w:rsid w:val="00BF6F46"/>
    <w:rsid w:val="00C02EBE"/>
    <w:rsid w:val="00C0599E"/>
    <w:rsid w:val="00C13CA6"/>
    <w:rsid w:val="00C15661"/>
    <w:rsid w:val="00C17B4D"/>
    <w:rsid w:val="00C22D65"/>
    <w:rsid w:val="00C257C4"/>
    <w:rsid w:val="00C3166E"/>
    <w:rsid w:val="00C41D4D"/>
    <w:rsid w:val="00C422B4"/>
    <w:rsid w:val="00C43A5B"/>
    <w:rsid w:val="00C45C43"/>
    <w:rsid w:val="00C46360"/>
    <w:rsid w:val="00C5158D"/>
    <w:rsid w:val="00C54645"/>
    <w:rsid w:val="00C57240"/>
    <w:rsid w:val="00C57F78"/>
    <w:rsid w:val="00C655C7"/>
    <w:rsid w:val="00C66384"/>
    <w:rsid w:val="00C725D8"/>
    <w:rsid w:val="00C7747C"/>
    <w:rsid w:val="00C8424D"/>
    <w:rsid w:val="00C91DEF"/>
    <w:rsid w:val="00C95FB3"/>
    <w:rsid w:val="00C97203"/>
    <w:rsid w:val="00CA0783"/>
    <w:rsid w:val="00CA41BE"/>
    <w:rsid w:val="00CC2464"/>
    <w:rsid w:val="00CD643F"/>
    <w:rsid w:val="00CD70E4"/>
    <w:rsid w:val="00CE123D"/>
    <w:rsid w:val="00CE20E5"/>
    <w:rsid w:val="00CE394A"/>
    <w:rsid w:val="00CE4FDC"/>
    <w:rsid w:val="00CE572A"/>
    <w:rsid w:val="00CF3F28"/>
    <w:rsid w:val="00D21BA2"/>
    <w:rsid w:val="00D3089B"/>
    <w:rsid w:val="00D447F6"/>
    <w:rsid w:val="00D507FF"/>
    <w:rsid w:val="00D624C2"/>
    <w:rsid w:val="00D67512"/>
    <w:rsid w:val="00D71065"/>
    <w:rsid w:val="00D81398"/>
    <w:rsid w:val="00D8341A"/>
    <w:rsid w:val="00D83CD8"/>
    <w:rsid w:val="00D90F8C"/>
    <w:rsid w:val="00D92D80"/>
    <w:rsid w:val="00D94EC0"/>
    <w:rsid w:val="00DA008F"/>
    <w:rsid w:val="00DA0758"/>
    <w:rsid w:val="00DA1BFC"/>
    <w:rsid w:val="00DA4E01"/>
    <w:rsid w:val="00DA56BD"/>
    <w:rsid w:val="00DA79B8"/>
    <w:rsid w:val="00DB159C"/>
    <w:rsid w:val="00DB3ED8"/>
    <w:rsid w:val="00DB43C7"/>
    <w:rsid w:val="00DB5864"/>
    <w:rsid w:val="00DC18BC"/>
    <w:rsid w:val="00DC55FD"/>
    <w:rsid w:val="00DC7025"/>
    <w:rsid w:val="00DC72A7"/>
    <w:rsid w:val="00DD277E"/>
    <w:rsid w:val="00DD3A23"/>
    <w:rsid w:val="00DD55DB"/>
    <w:rsid w:val="00DD6737"/>
    <w:rsid w:val="00DE0D03"/>
    <w:rsid w:val="00DE750C"/>
    <w:rsid w:val="00DF488C"/>
    <w:rsid w:val="00DF6D84"/>
    <w:rsid w:val="00DF7CC8"/>
    <w:rsid w:val="00E0101A"/>
    <w:rsid w:val="00E04778"/>
    <w:rsid w:val="00E25958"/>
    <w:rsid w:val="00E3099D"/>
    <w:rsid w:val="00E337F6"/>
    <w:rsid w:val="00E40DA2"/>
    <w:rsid w:val="00E53583"/>
    <w:rsid w:val="00E66B6E"/>
    <w:rsid w:val="00E72F34"/>
    <w:rsid w:val="00E92805"/>
    <w:rsid w:val="00EA09B8"/>
    <w:rsid w:val="00EB2852"/>
    <w:rsid w:val="00ED012D"/>
    <w:rsid w:val="00EE6F16"/>
    <w:rsid w:val="00EE7BF6"/>
    <w:rsid w:val="00EF232B"/>
    <w:rsid w:val="00EF3251"/>
    <w:rsid w:val="00F117CE"/>
    <w:rsid w:val="00F147EC"/>
    <w:rsid w:val="00F24C2B"/>
    <w:rsid w:val="00F253B0"/>
    <w:rsid w:val="00F26C79"/>
    <w:rsid w:val="00F3121E"/>
    <w:rsid w:val="00F332F2"/>
    <w:rsid w:val="00F34FEB"/>
    <w:rsid w:val="00F35E4A"/>
    <w:rsid w:val="00F42C2A"/>
    <w:rsid w:val="00F47D81"/>
    <w:rsid w:val="00F56535"/>
    <w:rsid w:val="00F621B8"/>
    <w:rsid w:val="00F64D0B"/>
    <w:rsid w:val="00F7111D"/>
    <w:rsid w:val="00F739BF"/>
    <w:rsid w:val="00F75DFB"/>
    <w:rsid w:val="00F9747E"/>
    <w:rsid w:val="00FA26B0"/>
    <w:rsid w:val="00FB4789"/>
    <w:rsid w:val="00FB5142"/>
    <w:rsid w:val="00FB5934"/>
    <w:rsid w:val="00FC1334"/>
    <w:rsid w:val="00FC710C"/>
    <w:rsid w:val="00FD31EF"/>
    <w:rsid w:val="00FE3DC7"/>
    <w:rsid w:val="00FE6A88"/>
    <w:rsid w:val="00FF0622"/>
    <w:rsid w:val="00FF48C1"/>
    <w:rsid w:val="00FF6517"/>
    <w:rsid w:val="00FF6D68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9EBF-424D-4D92-A742-63C8C4B2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4586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3-06-25T20:59:00Z</cp:lastPrinted>
  <dcterms:created xsi:type="dcterms:W3CDTF">2013-04-22T20:36:00Z</dcterms:created>
  <dcterms:modified xsi:type="dcterms:W3CDTF">2013-06-25T21:03:00Z</dcterms:modified>
</cp:coreProperties>
</file>